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63513647"/>
        <w:docPartObj>
          <w:docPartGallery w:val="Cover Pages"/>
          <w:docPartUnique/>
        </w:docPartObj>
      </w:sdtPr>
      <w:sdtContent>
        <w:p w14:paraId="49EFB3A6" w14:textId="7CFD68A1" w:rsidR="00AC4938" w:rsidRDefault="00AC4938">
          <w:r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DD04C0D" wp14:editId="68CEDC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F7E3C" w14:textId="77777777" w:rsidR="00AC4938" w:rsidRDefault="00AC493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DD04C0D" id="Rectangle 466" o:spid="_x0000_s1026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0BF7E3C" w14:textId="77777777" w:rsidR="00AC4938" w:rsidRDefault="00AC493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BF7379" wp14:editId="73BDC1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8B80F" w14:textId="6A9F3D94" w:rsidR="00AC4938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81C73">
                                      <w:rPr>
                                        <w:color w:val="FFFFFF" w:themeColor="background1"/>
                                        <w:lang w:bidi="cy-GB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81C73" w:rsidRPr="00581C73">
                                  <w:rPr>
                                    <w:color w:val="FFFFFF" w:themeColor="background1"/>
                                    <w:lang w:bidi="cy-GB"/>
                                  </w:rPr>
                                  <w:t xml:space="preserve"> </w:t>
                                </w:r>
                                <w:r w:rsidR="00581C73" w:rsidRPr="00581C73">
                                  <w:rPr>
                                    <w:color w:val="FFFFFF" w:themeColor="background1"/>
                                    <w:lang w:bidi="cy-GB"/>
                                  </w:rPr>
                                  <w:t>Mae'r ddogfen hon yn darparu dull strwythuredig o ymdrin ag achosion o ddiffyg cydymffurfio ymhlith dysgwyr sy'n oedolion ar gwrs, gan sicrhau bod y personél priodol yn cael eu cynnwys ym mhob cam i fynd i'r afael â'r mater yn effeithio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BF7379" id="Rectangle 467" o:spid="_x0000_s1027" style="position:absolute;margin-left:0;margin-top:0;width:226.45pt;height:237.6pt;z-index:2516633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C88B80F" w14:textId="6A9F3D94" w:rsidR="00AC4938" w:rsidRDefault="0094543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81C73">
                                <w:rPr>
                                  <w:color w:val="FFFFFF" w:themeColor="background1"/>
                                  <w:lang w:bidi="cy-GB"/>
                                </w:rPr>
                                <w:t xml:space="preserve">     </w:t>
                              </w:r>
                            </w:sdtContent>
                          </w:sdt>
                          <w:r w:rsidR="00581C73" w:rsidRPr="00581C73">
                            <w:rPr>
                              <w:color w:val="FFFFFF" w:themeColor="background1"/>
                              <w:lang w:bidi="cy-GB"/>
                            </w:rPr>
                            <w:t xml:space="preserve"> Mae'r ddogfen hon yn darparu dull strwythuredig o ymdrin ag achosion o ddiffyg cydymffurfio ymhlith dysgwyr sy'n oedolion ar gwrs, gan sicrhau bod y personél priodol yn cael eu cynnwys ym mhob cam i fynd i'r afael â'r mater yn effeithiol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B5FFFB" wp14:editId="4E2A12F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A67A7" id="Rectangle 468" o:spid="_x0000_s1026" style="position:absolute;margin-left:0;margin-top:0;width:244.8pt;height:554.4pt;z-index:2516623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26F602" wp14:editId="54B887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04FAC9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603F3217" w14:textId="20A3EBEA" w:rsidR="00AC4938" w:rsidRDefault="006A63D8">
          <w:r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40FAA8" wp14:editId="44748C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665095"/>
                    <wp:effectExtent l="0" t="0" r="0" b="190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65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92BDF7" w14:textId="3E76602D" w:rsidR="00AC4938" w:rsidRPr="006A63D8" w:rsidRDefault="00581C73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:lang w:bidi="cy-GB"/>
                                  </w:rPr>
                                  <w:t xml:space="preserve">Polisi Diffyg Cydymffurfio </w:t>
                                </w:r>
                                <w:r w:rsidR="00C04C2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bidi="cy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40FA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209.85pt;z-index:251664384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" filled="f" stroked="f" strokeweight=".5pt">
                    <v:textbox>
                      <w:txbxContent>
                        <w:p w14:paraId="4A92BDF7" w14:textId="3E76602D" w:rsidR="00AC4938" w:rsidRPr="006A63D8" w:rsidRDefault="00581C73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  <w:lang w:bidi="cy-GB"/>
                            </w:rPr>
                            <w:t xml:space="preserve">Polisi Diffyg Cydymffurfio </w:t>
                          </w:r>
                          <w:r w:rsidR="00C04C2E"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bidi="cy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04C2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BCBC68B" wp14:editId="4B3FB591">
                    <wp:simplePos x="0" y="0"/>
                    <wp:positionH relativeFrom="page">
                      <wp:posOffset>3487562</wp:posOffset>
                    </wp:positionH>
                    <wp:positionV relativeFrom="page">
                      <wp:posOffset>6797448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718D6B" w14:textId="0F264F20" w:rsidR="00AC4938" w:rsidRDefault="00000000" w:rsidP="00C04C2E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4327B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Health Education Improvement Wales (HEI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CBC68B" id="Text Box 465" o:spid="_x0000_s1029" type="#_x0000_t202" style="position:absolute;margin-left:274.6pt;margin-top:535.25pt;width:220.3pt;height:21.15pt;z-index:25166745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CN1lCu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73718D6B" w14:textId="0F264F20" w:rsidR="00AC4938" w:rsidRDefault="00945439" w:rsidP="00C04C2E">
                          <w:pPr>
                            <w:pStyle w:val="NoSpacing"/>
                            <w:jc w:val="center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327B7">
                                <w:rPr>
                                  <w:noProof/>
                                  <w:color w:val="44546A" w:themeColor="text2"/>
                                </w:rPr>
                                <w:t>Health Education Improvement Wales (HEIW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4938">
            <w:rPr>
              <w:lang w:bidi="cy-GB"/>
            </w:rPr>
            <w:br w:type="page"/>
          </w:r>
        </w:p>
      </w:sdtContent>
    </w:sdt>
    <w:p w14:paraId="3414F92C" w14:textId="77777777" w:rsidR="006E556D" w:rsidRDefault="006E556D" w:rsidP="00533B33">
      <w:pPr>
        <w:rPr>
          <w:b/>
          <w:bCs/>
        </w:rPr>
      </w:pPr>
    </w:p>
    <w:p w14:paraId="54CDF901" w14:textId="3221E126" w:rsidR="006E556D" w:rsidRPr="006A63D8" w:rsidRDefault="006E556D" w:rsidP="006E556D">
      <w:pPr>
        <w:rPr>
          <w:b/>
          <w:bCs/>
          <w:color w:val="0070C0"/>
          <w:sz w:val="28"/>
          <w:szCs w:val="28"/>
        </w:rPr>
      </w:pPr>
      <w:r w:rsidRPr="006A63D8">
        <w:rPr>
          <w:b/>
          <w:color w:val="0070C0"/>
          <w:sz w:val="28"/>
          <w:szCs w:val="28"/>
          <w:lang w:bidi="cy-GB"/>
        </w:rPr>
        <w:t>Datganiad Polisi</w:t>
      </w:r>
    </w:p>
    <w:p w14:paraId="093314FF" w14:textId="2D1EC066" w:rsidR="00923DAA" w:rsidRPr="006E556D" w:rsidRDefault="006E556D" w:rsidP="006E556D">
      <w:r w:rsidRPr="006E556D">
        <w:rPr>
          <w:lang w:bidi="cy-GB"/>
        </w:rPr>
        <w:t>Rydym yn gwerthfawrogi ymrwymiad ein dysgwyr sy'n oedolion i'w haddysg ac yn ymdrechu i greu amgylchedd dysgu cefnogol. Fodd bynnag, mewn achosion o ddiffyg cydymffurfio parhaus a nodweddir gan ddiffyg gwaith ac ymgysylltiad, rydym wedi sefydlu’r broses hon i ddiogelu ansawdd cyffredinol y profiad addysgol i bob dysgwr (Atodiad A).</w:t>
      </w:r>
    </w:p>
    <w:p w14:paraId="7D4F9979" w14:textId="58C74D5D" w:rsidR="006E556D" w:rsidRPr="006A63D8" w:rsidRDefault="006E556D" w:rsidP="006E556D">
      <w:pPr>
        <w:rPr>
          <w:b/>
          <w:bCs/>
          <w:color w:val="0070C0"/>
          <w:sz w:val="24"/>
          <w:szCs w:val="24"/>
        </w:rPr>
      </w:pPr>
      <w:r w:rsidRPr="006A63D8">
        <w:rPr>
          <w:b/>
          <w:color w:val="0070C0"/>
          <w:sz w:val="24"/>
          <w:szCs w:val="24"/>
          <w:lang w:bidi="cy-GB"/>
        </w:rPr>
        <w:t>Cwmpas</w:t>
      </w:r>
    </w:p>
    <w:p w14:paraId="685B66FC" w14:textId="1401ED1D" w:rsidR="00923DAA" w:rsidRPr="006A63D8" w:rsidRDefault="006E556D" w:rsidP="006E556D">
      <w:r w:rsidRPr="006E556D">
        <w:rPr>
          <w:lang w:bidi="cy-GB"/>
        </w:rPr>
        <w:t>Mae'r broses hon yn berthnasol i'r holl ddysgwyr sy'n oedolion sydd wedi cofrestru ar ein cyrsiau.</w:t>
      </w:r>
    </w:p>
    <w:p w14:paraId="2492D6D0" w14:textId="70EFCB77" w:rsidR="006E556D" w:rsidRPr="006A63D8" w:rsidRDefault="006E556D" w:rsidP="006E556D">
      <w:pPr>
        <w:rPr>
          <w:b/>
          <w:bCs/>
          <w:color w:val="0070C0"/>
          <w:sz w:val="24"/>
          <w:szCs w:val="24"/>
        </w:rPr>
      </w:pPr>
      <w:r w:rsidRPr="006A63D8">
        <w:rPr>
          <w:b/>
          <w:color w:val="0070C0"/>
          <w:sz w:val="24"/>
          <w:szCs w:val="24"/>
          <w:lang w:bidi="cy-GB"/>
        </w:rPr>
        <w:t>Diffiniadau</w:t>
      </w:r>
    </w:p>
    <w:p w14:paraId="2F069E72" w14:textId="7296D823" w:rsidR="00923DAA" w:rsidRDefault="006E556D" w:rsidP="006E556D">
      <w:pPr>
        <w:rPr>
          <w:b/>
          <w:bCs/>
        </w:rPr>
      </w:pPr>
      <w:r w:rsidRPr="006E556D">
        <w:rPr>
          <w:lang w:bidi="cy-GB"/>
        </w:rPr>
        <w:t>Diffinnir diffyg cydymffurfio fel methiant parhaus i gymryd rhan weithredol yn y cwrs, cyflwyno gwaith gofynnol, neu ymgysylltu â’r broses ddysgu mewn modd ystyrlon.</w:t>
      </w:r>
    </w:p>
    <w:p w14:paraId="76C9AE43" w14:textId="77777777" w:rsidR="00923DAA" w:rsidRPr="006A63D8" w:rsidRDefault="00923DAA" w:rsidP="00923DAA">
      <w:pPr>
        <w:rPr>
          <w:b/>
          <w:bCs/>
          <w:color w:val="0070C0"/>
          <w:sz w:val="24"/>
          <w:szCs w:val="24"/>
        </w:rPr>
      </w:pPr>
      <w:r w:rsidRPr="006A63D8">
        <w:rPr>
          <w:b/>
          <w:color w:val="0070C0"/>
          <w:sz w:val="24"/>
          <w:szCs w:val="24"/>
          <w:lang w:bidi="cy-GB"/>
        </w:rPr>
        <w:t>Canllawiau</w:t>
      </w:r>
    </w:p>
    <w:p w14:paraId="322F36F4" w14:textId="19712819" w:rsidR="00923DAA" w:rsidRPr="006E556D" w:rsidRDefault="00923DAA" w:rsidP="00923DAA">
      <w:pPr>
        <w:rPr>
          <w:b/>
          <w:bCs/>
        </w:rPr>
      </w:pPr>
      <w:r w:rsidRPr="006E556D">
        <w:rPr>
          <w:b/>
          <w:lang w:bidi="cy-GB"/>
        </w:rPr>
        <w:t xml:space="preserve">Ymyrraeth Gynnar: </w:t>
      </w:r>
      <w:r w:rsidRPr="006E556D">
        <w:rPr>
          <w:lang w:bidi="cy-GB"/>
        </w:rPr>
        <w:t>Bydd yr aseswr / tiwtor yn gwneud pob ymdrech i nodi a mynd i'r afael â materion diffyg cydymffurfio yn brydlon. Mae hyn yn cynnwys darparu disgwyliadau cwrs clir, cynnig cefnogaeth, ac annog cyfathrebu.</w:t>
      </w:r>
    </w:p>
    <w:p w14:paraId="585BF6CC" w14:textId="20B9F3B2" w:rsidR="00923DAA" w:rsidRDefault="00923DAA" w:rsidP="00923DAA">
      <w:r w:rsidRPr="006E556D">
        <w:rPr>
          <w:b/>
          <w:lang w:bidi="cy-GB"/>
        </w:rPr>
        <w:t xml:space="preserve">Cyfathrebu: </w:t>
      </w:r>
      <w:r w:rsidRPr="006E556D">
        <w:rPr>
          <w:lang w:bidi="cy-GB"/>
        </w:rPr>
        <w:t xml:space="preserve">Rydym yn annog cyfathrebu agored a thryloyw rhwng dysgwyr ac aseswr/tiwtor. Os yw dysgwyr yn wynebu heriau sy'n effeithio ar y gallu i gymryd rhan yn y cwrs, a fyddech cystal â chyfathrebu â'r dysgwr a rheolwr y dysgwr cyn gynted â phosib i archwilio atebion posib. </w:t>
      </w:r>
    </w:p>
    <w:p w14:paraId="50F8E03D" w14:textId="77777777" w:rsidR="00923DAA" w:rsidRPr="006A63D8" w:rsidRDefault="00923DAA" w:rsidP="00923DAA">
      <w:pPr>
        <w:rPr>
          <w:b/>
          <w:bCs/>
          <w:color w:val="0070C0"/>
          <w:sz w:val="24"/>
          <w:szCs w:val="24"/>
        </w:rPr>
      </w:pPr>
      <w:r w:rsidRPr="006A63D8">
        <w:rPr>
          <w:b/>
          <w:color w:val="0070C0"/>
          <w:sz w:val="24"/>
          <w:szCs w:val="24"/>
          <w:lang w:bidi="cy-GB"/>
        </w:rPr>
        <w:t>Rhybudd a Chefnogaeth</w:t>
      </w:r>
    </w:p>
    <w:p w14:paraId="76BF6A96" w14:textId="77777777" w:rsidR="00923DAA" w:rsidRDefault="00923DAA" w:rsidP="00923DAA">
      <w:r w:rsidRPr="00DC6ACA">
        <w:rPr>
          <w:lang w:bidi="cy-GB"/>
        </w:rPr>
        <w:t>Pwrpas y cyfnod rhybuddio a chymorth yw mynd i’r afael â materion diffyg cydymffurfio ymhlith dysgwyr yn brydlon ac ar y cyd. Nod y cam hwn yw rhoi'r arweiniad, yr adnoddau a'r camau cywiro angenrheidiol i ddysgwyr i'w helpu i fodloni gofynion cwrs a chyflawni eu canlyniadau dysgu.</w:t>
      </w:r>
    </w:p>
    <w:p w14:paraId="2868E1F2" w14:textId="77777777" w:rsidR="00923DAA" w:rsidRDefault="00923DAA" w:rsidP="00923DAA">
      <w:pPr>
        <w:rPr>
          <w:b/>
          <w:bCs/>
        </w:rPr>
      </w:pPr>
      <w:r w:rsidRPr="005C6FE9">
        <w:rPr>
          <w:b/>
          <w:lang w:bidi="cy-GB"/>
        </w:rPr>
        <w:t xml:space="preserve">Gweithdrefn: </w:t>
      </w:r>
    </w:p>
    <w:p w14:paraId="5AB0D8A7" w14:textId="77777777" w:rsidR="00923DAA" w:rsidRPr="00BE4FA2" w:rsidRDefault="00923DAA" w:rsidP="00923DAA">
      <w:pPr>
        <w:pStyle w:val="ListParagraph"/>
        <w:numPr>
          <w:ilvl w:val="0"/>
          <w:numId w:val="1"/>
        </w:numPr>
        <w:rPr>
          <w:b/>
          <w:bCs/>
        </w:rPr>
      </w:pPr>
      <w:r w:rsidRPr="00BE4FA2">
        <w:rPr>
          <w:b/>
          <w:lang w:bidi="cy-GB"/>
        </w:rPr>
        <w:t>Nodi diffyg cydymffurfio:</w:t>
      </w:r>
    </w:p>
    <w:p w14:paraId="077C3679" w14:textId="794D52B6" w:rsidR="00923DAA" w:rsidRDefault="00923DAA" w:rsidP="00212490">
      <w:pPr>
        <w:pStyle w:val="ListParagraph"/>
        <w:numPr>
          <w:ilvl w:val="0"/>
          <w:numId w:val="2"/>
        </w:numPr>
      </w:pPr>
      <w:r w:rsidRPr="00A467EF">
        <w:rPr>
          <w:lang w:bidi="cy-GB"/>
        </w:rPr>
        <w:t>Pan welir diffyg cydymffurfio, bydd yr aseswr / tiwtor yn trefnu cyfarfod gyda'r dysgwr i drafod y pryderon a chasglu gwybodaeth berthnasol.</w:t>
      </w:r>
      <w:bookmarkStart w:id="0" w:name="_Hlk144801334"/>
    </w:p>
    <w:p w14:paraId="66D49E6B" w14:textId="74AE67E9" w:rsidR="00212490" w:rsidRPr="00212490" w:rsidRDefault="00212490" w:rsidP="00212490">
      <w:pPr>
        <w:pStyle w:val="ListParagraph"/>
        <w:numPr>
          <w:ilvl w:val="0"/>
          <w:numId w:val="2"/>
        </w:numPr>
      </w:pPr>
      <w:r>
        <w:rPr>
          <w:lang w:bidi="cy-GB"/>
        </w:rPr>
        <w:t>Dylai'r aseswr / tiwtor rhoi gwybod i’r dysgwr o fewn 5 diwrnod gwaith i’r cyfarfod cychwynnol a drefnwyd i drafod diffyg cydymffurfio.</w:t>
      </w:r>
    </w:p>
    <w:bookmarkEnd w:id="0"/>
    <w:p w14:paraId="434283B1" w14:textId="77777777" w:rsidR="00923DAA" w:rsidRPr="00A467EF" w:rsidRDefault="00923DAA" w:rsidP="00923DAA">
      <w:pPr>
        <w:pStyle w:val="ListParagraph"/>
        <w:ind w:left="1440"/>
      </w:pPr>
    </w:p>
    <w:p w14:paraId="69C2FEEE" w14:textId="2D3D6CD1" w:rsidR="00923DAA" w:rsidRPr="00BE4FA2" w:rsidRDefault="00952774" w:rsidP="00923DA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lang w:bidi="cy-GB"/>
        </w:rPr>
        <w:t>Cyfarfod Adolygu Cychwynnol:</w:t>
      </w:r>
    </w:p>
    <w:p w14:paraId="78BAE44C" w14:textId="5139CCEB" w:rsidR="00923DAA" w:rsidRDefault="00923DAA" w:rsidP="00923DAA">
      <w:pPr>
        <w:pStyle w:val="ListParagraph"/>
        <w:numPr>
          <w:ilvl w:val="0"/>
          <w:numId w:val="2"/>
        </w:numPr>
      </w:pPr>
      <w:r w:rsidRPr="00A467EF">
        <w:rPr>
          <w:lang w:bidi="cy-GB"/>
        </w:rPr>
        <w:t>Bydd yr aseswr / tiwtor yn cynnal cyfarfod adolygu cychwynnol gyda'r dysgwr. Mae'r cyfarfod hwn yn gyfle ar gyfer deialog agored ac adeiladol.</w:t>
      </w:r>
    </w:p>
    <w:p w14:paraId="34D530C5" w14:textId="468F4573" w:rsidR="00923DAA" w:rsidRPr="00713C7E" w:rsidRDefault="00923DAA" w:rsidP="00923DAA">
      <w:pPr>
        <w:ind w:left="1080"/>
        <w:rPr>
          <w:i/>
          <w:iCs/>
          <w:color w:val="0070C0"/>
        </w:rPr>
      </w:pPr>
      <w:r w:rsidRPr="00713C7E">
        <w:rPr>
          <w:i/>
          <w:color w:val="0070C0"/>
          <w:lang w:bidi="cy-GB"/>
        </w:rPr>
        <w:t>Yn ystod y cyfarfod, bydd yr aseswr / tiwtor a’r dysgwr yn:</w:t>
      </w:r>
    </w:p>
    <w:p w14:paraId="71BCC477" w14:textId="77777777" w:rsidR="00923DAA" w:rsidRPr="00A467EF" w:rsidRDefault="00923DAA" w:rsidP="00923DAA">
      <w:pPr>
        <w:pStyle w:val="ListParagraph"/>
        <w:numPr>
          <w:ilvl w:val="0"/>
          <w:numId w:val="2"/>
        </w:numPr>
      </w:pPr>
      <w:r w:rsidRPr="00A467EF">
        <w:rPr>
          <w:lang w:bidi="cy-GB"/>
        </w:rPr>
        <w:t>Trafod y meysydd pryder penodol sy'n ymwneud â diffyg cydymffurfio.</w:t>
      </w:r>
    </w:p>
    <w:p w14:paraId="71C9ED55" w14:textId="77777777" w:rsidR="00923DAA" w:rsidRDefault="00923DAA" w:rsidP="00923DAA">
      <w:pPr>
        <w:pStyle w:val="ListParagraph"/>
        <w:numPr>
          <w:ilvl w:val="0"/>
          <w:numId w:val="2"/>
        </w:numPr>
      </w:pPr>
      <w:r w:rsidRPr="00A467EF">
        <w:rPr>
          <w:lang w:bidi="cy-GB"/>
        </w:rPr>
        <w:t>Nodwch unrhyw heriau neu rwystrau a wynebir gan y dysgwr a allai fod yn cyfrannu at ddiffyg cydymffurfio.</w:t>
      </w:r>
    </w:p>
    <w:p w14:paraId="6AA2C97E" w14:textId="77777777" w:rsidR="00923DAA" w:rsidRPr="00BE4FA2" w:rsidRDefault="00923DAA" w:rsidP="00923DAA">
      <w:pPr>
        <w:pStyle w:val="ListParagraph"/>
        <w:numPr>
          <w:ilvl w:val="0"/>
          <w:numId w:val="2"/>
        </w:numPr>
      </w:pPr>
      <w:r w:rsidRPr="00BE4FA2">
        <w:rPr>
          <w:lang w:bidi="cy-GB"/>
        </w:rPr>
        <w:t>Gosod disgwyliadau clir ar gyfer gwella ac ymgysylltu.</w:t>
      </w:r>
    </w:p>
    <w:p w14:paraId="0C34869B" w14:textId="34AF9B79" w:rsidR="00923DAA" w:rsidRDefault="00923DAA" w:rsidP="00272EFB">
      <w:pPr>
        <w:pStyle w:val="ListParagraph"/>
        <w:numPr>
          <w:ilvl w:val="0"/>
          <w:numId w:val="2"/>
        </w:numPr>
      </w:pPr>
      <w:r w:rsidRPr="00BE4FA2">
        <w:rPr>
          <w:lang w:bidi="cy-GB"/>
        </w:rPr>
        <w:t>Sefydlu targedau ac amcanion cytûn i fynd i'r afael â materion diffyg cydymffurfio.</w:t>
      </w:r>
    </w:p>
    <w:p w14:paraId="4805649D" w14:textId="77777777" w:rsidR="00AA363F" w:rsidRPr="00BE4FA2" w:rsidRDefault="00AA363F" w:rsidP="00AA363F">
      <w:pPr>
        <w:pStyle w:val="ListParagraph"/>
        <w:ind w:left="1440"/>
      </w:pPr>
    </w:p>
    <w:p w14:paraId="561C99D6" w14:textId="77777777" w:rsidR="00923DAA" w:rsidRPr="001B3FE6" w:rsidRDefault="00923DAA" w:rsidP="00923DAA">
      <w:pPr>
        <w:pStyle w:val="ListParagraph"/>
        <w:numPr>
          <w:ilvl w:val="0"/>
          <w:numId w:val="1"/>
        </w:numPr>
        <w:rPr>
          <w:b/>
          <w:bCs/>
        </w:rPr>
      </w:pPr>
      <w:r w:rsidRPr="001B3FE6">
        <w:rPr>
          <w:b/>
          <w:lang w:bidi="cy-GB"/>
        </w:rPr>
        <w:lastRenderedPageBreak/>
        <w:t>Cynllun Gweithredu:</w:t>
      </w:r>
    </w:p>
    <w:p w14:paraId="0C034481" w14:textId="13CF2AE0" w:rsidR="00923DAA" w:rsidRDefault="00923DAA" w:rsidP="008E73EA">
      <w:pPr>
        <w:pStyle w:val="ListParagraph"/>
        <w:numPr>
          <w:ilvl w:val="0"/>
          <w:numId w:val="3"/>
        </w:numPr>
      </w:pPr>
      <w:r w:rsidRPr="001B3FE6">
        <w:rPr>
          <w:lang w:bidi="cy-GB"/>
        </w:rPr>
        <w:t>Yn seiliedig ar ganlyniadau'r cyfarfod adolygu cychwynnol, bydd yr aseswr / tiwtor a'r dysgwr yn datblygu Cynllun Gweithredu ar y cyd (Atodiad B).</w:t>
      </w:r>
    </w:p>
    <w:p w14:paraId="0F85827D" w14:textId="0C34FA5C" w:rsidR="00923DAA" w:rsidRPr="00E4633C" w:rsidRDefault="00923DAA" w:rsidP="00923DAA">
      <w:pPr>
        <w:rPr>
          <w:i/>
          <w:iCs/>
          <w:color w:val="0070C0"/>
        </w:rPr>
      </w:pPr>
      <w:r w:rsidRPr="00896EF2">
        <w:rPr>
          <w:i/>
          <w:color w:val="0070C0"/>
          <w:lang w:bidi="cy-GB"/>
        </w:rPr>
        <w:t xml:space="preserve">                            Bydd y Cynllun Gweithredu yn cynnwys:</w:t>
      </w:r>
    </w:p>
    <w:p w14:paraId="0FEBB88D" w14:textId="77777777" w:rsidR="00923DAA" w:rsidRDefault="00923DAA" w:rsidP="00923DAA">
      <w:pPr>
        <w:pStyle w:val="ListParagraph"/>
        <w:numPr>
          <w:ilvl w:val="0"/>
          <w:numId w:val="9"/>
        </w:numPr>
      </w:pPr>
      <w:r w:rsidRPr="001B3FE6">
        <w:rPr>
          <w:lang w:bidi="cy-GB"/>
        </w:rPr>
        <w:t>Nodau a thargedau penodol i'r dysgwr eu cyflawni o fewn amserlen ddiffiniedig.</w:t>
      </w:r>
    </w:p>
    <w:p w14:paraId="6113A31B" w14:textId="2FACCBA3" w:rsidR="00923DAA" w:rsidRDefault="002219E3" w:rsidP="00923DAA">
      <w:pPr>
        <w:pStyle w:val="ListParagraph"/>
        <w:numPr>
          <w:ilvl w:val="0"/>
          <w:numId w:val="9"/>
        </w:numPr>
      </w:pPr>
      <w:r>
        <w:rPr>
          <w:lang w:bidi="cy-GB"/>
        </w:rPr>
        <w:t>Camau a gweithgareddau diffiniedig i'w cymryd gan y dysgwr a'r Aseswr / tiwtor i gefnogi cynnydd y dysgwr.</w:t>
      </w:r>
    </w:p>
    <w:p w14:paraId="49653141" w14:textId="77777777" w:rsidR="00923DAA" w:rsidRDefault="00923DAA" w:rsidP="00923DAA">
      <w:pPr>
        <w:pStyle w:val="ListParagraph"/>
        <w:numPr>
          <w:ilvl w:val="0"/>
          <w:numId w:val="9"/>
        </w:numPr>
      </w:pPr>
      <w:r w:rsidRPr="001B3FE6">
        <w:rPr>
          <w:lang w:bidi="cy-GB"/>
        </w:rPr>
        <w:t>Llinell amser ar gyfer gwiriadau rheolaidd ac asesiadau cynnydd.</w:t>
      </w:r>
    </w:p>
    <w:p w14:paraId="06F3154C" w14:textId="26507141" w:rsidR="00037AAF" w:rsidRDefault="00037AAF" w:rsidP="00923DAA">
      <w:pPr>
        <w:pStyle w:val="ListParagraph"/>
        <w:numPr>
          <w:ilvl w:val="0"/>
          <w:numId w:val="9"/>
        </w:numPr>
      </w:pPr>
      <w:r>
        <w:rPr>
          <w:lang w:bidi="cy-GB"/>
        </w:rPr>
        <w:t>Llofnodion i gadarnhau camau gweithredu y cytunwyd arnynt ac a gwblhawyd.</w:t>
      </w:r>
    </w:p>
    <w:p w14:paraId="4A1F5A69" w14:textId="77777777" w:rsidR="00923DAA" w:rsidRPr="001B3FE6" w:rsidRDefault="00923DAA" w:rsidP="00923DAA">
      <w:pPr>
        <w:pStyle w:val="ListParagraph"/>
        <w:ind w:left="1440"/>
      </w:pPr>
    </w:p>
    <w:p w14:paraId="2FDC5925" w14:textId="77777777" w:rsidR="00923DAA" w:rsidRDefault="00923DAA" w:rsidP="00923DAA">
      <w:pPr>
        <w:pStyle w:val="ListParagraph"/>
        <w:numPr>
          <w:ilvl w:val="0"/>
          <w:numId w:val="1"/>
        </w:numPr>
        <w:rPr>
          <w:b/>
          <w:bCs/>
        </w:rPr>
      </w:pPr>
      <w:r w:rsidRPr="00A16FA5">
        <w:rPr>
          <w:b/>
          <w:lang w:bidi="cy-GB"/>
        </w:rPr>
        <w:t>Cefnogaeth ac adnoddau ychwanegol:</w:t>
      </w:r>
    </w:p>
    <w:p w14:paraId="3354A29B" w14:textId="728AACE7" w:rsidR="00923DAA" w:rsidRDefault="00923DAA" w:rsidP="00923DAA">
      <w:pPr>
        <w:pStyle w:val="ListParagraph"/>
        <w:numPr>
          <w:ilvl w:val="0"/>
          <w:numId w:val="4"/>
        </w:numPr>
      </w:pPr>
      <w:r w:rsidRPr="007F1AE0">
        <w:rPr>
          <w:lang w:bidi="cy-GB"/>
        </w:rPr>
        <w:t>Yn ogystal â’r Cynllun Gweithredu, bydd yr aseswr / tiwtor yn darparu/cyfeirio’r dysgwr â gwybodaeth am yr adnoddau cymorth sydd ar gael, megis deunyddiau astudio, neu ddolenni gwefannau, i’w helpu i fodloni gofynion y cwrs.</w:t>
      </w:r>
    </w:p>
    <w:p w14:paraId="50EED6B2" w14:textId="77777777" w:rsidR="00923DAA" w:rsidRPr="007F1AE0" w:rsidRDefault="00923DAA" w:rsidP="00923DAA">
      <w:pPr>
        <w:pStyle w:val="ListParagraph"/>
        <w:ind w:left="1440"/>
      </w:pPr>
    </w:p>
    <w:p w14:paraId="75AF41F4" w14:textId="77777777" w:rsidR="00923DAA" w:rsidRDefault="00923DAA" w:rsidP="00923DAA">
      <w:pPr>
        <w:pStyle w:val="ListParagraph"/>
        <w:numPr>
          <w:ilvl w:val="0"/>
          <w:numId w:val="1"/>
        </w:numPr>
        <w:rPr>
          <w:b/>
          <w:bCs/>
        </w:rPr>
      </w:pPr>
      <w:r w:rsidRPr="00A16FA5">
        <w:rPr>
          <w:b/>
          <w:lang w:bidi="cy-GB"/>
        </w:rPr>
        <w:t>Dogfennaeth:</w:t>
      </w:r>
    </w:p>
    <w:p w14:paraId="5F821EEE" w14:textId="3619ED06" w:rsidR="00923DAA" w:rsidRDefault="00923DAA" w:rsidP="00923DAA">
      <w:pPr>
        <w:pStyle w:val="ListParagraph"/>
        <w:numPr>
          <w:ilvl w:val="0"/>
          <w:numId w:val="4"/>
        </w:numPr>
      </w:pPr>
      <w:r w:rsidRPr="007F1AE0">
        <w:rPr>
          <w:lang w:bidi="cy-GB"/>
        </w:rPr>
        <w:t>Bydd yr aseswr / tiwtor yn cadw dogfennaeth drylwyr o'r cyfarfod adolygu cychwynnol, y Cynllun Gweithredu, ac unrhyw gefnogaeth neu adnoddau ychwanegol a ddarperir i'r dysgwr.</w:t>
      </w:r>
    </w:p>
    <w:p w14:paraId="5C5A08B9" w14:textId="1BA6C65D" w:rsidR="002219E3" w:rsidRDefault="002219E3" w:rsidP="00923DAA">
      <w:pPr>
        <w:pStyle w:val="ListParagraph"/>
        <w:numPr>
          <w:ilvl w:val="0"/>
          <w:numId w:val="4"/>
        </w:numPr>
      </w:pPr>
      <w:r>
        <w:rPr>
          <w:lang w:bidi="cy-GB"/>
        </w:rPr>
        <w:t xml:space="preserve">Dogfennaeth i'w storio'n ganolog mewn DSW / System Rheoli Ansawdd / Diffyg Cydymffurfiaeth / Enw Cwrs / Myfyriwr. </w:t>
      </w:r>
    </w:p>
    <w:p w14:paraId="1DE982E1" w14:textId="77777777" w:rsidR="00923DAA" w:rsidRPr="007F1AE0" w:rsidRDefault="00923DAA" w:rsidP="00923DAA">
      <w:pPr>
        <w:pStyle w:val="ListParagraph"/>
        <w:ind w:left="1440"/>
      </w:pPr>
    </w:p>
    <w:p w14:paraId="224EB33A" w14:textId="77777777" w:rsidR="00923DAA" w:rsidRDefault="00923DAA" w:rsidP="00923DAA">
      <w:pPr>
        <w:pStyle w:val="ListParagraph"/>
        <w:numPr>
          <w:ilvl w:val="0"/>
          <w:numId w:val="1"/>
        </w:numPr>
        <w:rPr>
          <w:b/>
          <w:bCs/>
        </w:rPr>
      </w:pPr>
      <w:r w:rsidRPr="007F1AE0">
        <w:rPr>
          <w:b/>
          <w:lang w:bidi="cy-GB"/>
        </w:rPr>
        <w:t>Dilyniant:</w:t>
      </w:r>
    </w:p>
    <w:p w14:paraId="403E8878" w14:textId="0976CE6F" w:rsidR="00923DAA" w:rsidRPr="007F1AE0" w:rsidRDefault="00923DAA" w:rsidP="00923DAA">
      <w:pPr>
        <w:pStyle w:val="ListParagraph"/>
        <w:numPr>
          <w:ilvl w:val="0"/>
          <w:numId w:val="4"/>
        </w:numPr>
      </w:pPr>
      <w:r w:rsidRPr="007F1AE0">
        <w:rPr>
          <w:lang w:bidi="cy-GB"/>
        </w:rPr>
        <w:t>Bydd yr aseswr/tiwtor yn trefnu cyfarfodydd dilynol rheolaidd gyda’r dysgwr i asesu cynnydd, mynd i’r afael â heriau, a darparu cymorth parhaus yn ôl yr angen.</w:t>
      </w:r>
    </w:p>
    <w:p w14:paraId="1BDD0398" w14:textId="4252D28A" w:rsidR="00923DAA" w:rsidRPr="00425F02" w:rsidRDefault="00923DAA" w:rsidP="00425F02">
      <w:pPr>
        <w:pStyle w:val="ListParagraph"/>
        <w:numPr>
          <w:ilvl w:val="0"/>
          <w:numId w:val="4"/>
        </w:numPr>
      </w:pPr>
      <w:r w:rsidRPr="007F1AE0">
        <w:rPr>
          <w:lang w:bidi="cy-GB"/>
        </w:rPr>
        <w:t>Os bydd y dysgwr yn dangos gwelliant sylweddol ac yn bodloni'r targedau a amlinellir yn y Cynllun Gweithredu, efallai yr ystyrir bod y cam rhybudd wedi'i ddatrys.</w:t>
      </w:r>
    </w:p>
    <w:p w14:paraId="08DFA39B" w14:textId="77777777" w:rsidR="00923DAA" w:rsidRPr="00F267B5" w:rsidRDefault="00923DAA" w:rsidP="00923DAA">
      <w:pPr>
        <w:pStyle w:val="ListParagraph"/>
        <w:ind w:left="1440"/>
      </w:pPr>
    </w:p>
    <w:p w14:paraId="06942C6E" w14:textId="288D9391" w:rsidR="00923DAA" w:rsidRPr="008D000A" w:rsidRDefault="00923DAA" w:rsidP="00923DAA">
      <w:r w:rsidRPr="00AE5566">
        <w:rPr>
          <w:b/>
          <w:lang w:bidi="cy-GB"/>
        </w:rPr>
        <w:t xml:space="preserve">Dyddiad Targed: </w:t>
      </w:r>
      <w:r w:rsidRPr="00AE5566">
        <w:rPr>
          <w:lang w:bidi="cy-GB"/>
        </w:rPr>
        <w:t>Ar ôl y Cynllun Gweithredu a'r adolygiad cychwynnol, bydd y dysgwr yn dechrau cyfnod prawf pan fydd ei gynnydd yn cael ei fonitro'n agos nes bod yr holl gamau gweithredu a nodir ar y Cynllun Gweithredu wedi'u cwblhau a'u cymeradwyo. Disgwylir i'r dysgwr ddangos gwell ymgysylltiad a chyflwyniad gwaith yn ystod y cyfnod hwn, fel y manylir yn y Cynllun Gweithredu a lofnodwyd gan y dysgwr a'r aseswr / tiwtor.</w:t>
      </w:r>
    </w:p>
    <w:p w14:paraId="0C906046" w14:textId="4A9F4164" w:rsidR="00272EFB" w:rsidRPr="00713C7E" w:rsidRDefault="00923DAA" w:rsidP="00923DAA">
      <w:r>
        <w:rPr>
          <w:lang w:bidi="cy-GB"/>
        </w:rPr>
        <w:t>Mae’r broses rhybuddio a chymorth yn ymdrech gydweithredol i fynd i’r afael â materion diffyg cydymffurfio yn adeiladol ac arwain dysgwyr tuag at gwblhau’r cwrs yn llwyddiannus. Ei nod yw sicrhau bod dysgwyr yn cael sylw personol, adnoddau ac arweiniad i fodloni gofynion eu cwrs a chyflawni eu hamcanion dysgu.</w:t>
      </w:r>
    </w:p>
    <w:p w14:paraId="4C4389A5" w14:textId="77777777" w:rsidR="00251DFB" w:rsidRDefault="00251DFB" w:rsidP="00923DAA">
      <w:pPr>
        <w:rPr>
          <w:b/>
          <w:bCs/>
          <w:color w:val="0070C0"/>
          <w:sz w:val="24"/>
          <w:szCs w:val="24"/>
        </w:rPr>
      </w:pPr>
    </w:p>
    <w:p w14:paraId="0304DD58" w14:textId="77777777" w:rsidR="00251DFB" w:rsidRDefault="00251DFB" w:rsidP="00923DAA">
      <w:pPr>
        <w:rPr>
          <w:b/>
          <w:bCs/>
          <w:color w:val="0070C0"/>
          <w:sz w:val="24"/>
          <w:szCs w:val="24"/>
        </w:rPr>
      </w:pPr>
    </w:p>
    <w:p w14:paraId="25B8D180" w14:textId="77777777" w:rsidR="00251DFB" w:rsidRDefault="00251DFB" w:rsidP="00923DAA">
      <w:pPr>
        <w:rPr>
          <w:b/>
          <w:bCs/>
          <w:color w:val="0070C0"/>
          <w:sz w:val="24"/>
          <w:szCs w:val="24"/>
        </w:rPr>
      </w:pPr>
    </w:p>
    <w:p w14:paraId="36391D92" w14:textId="77777777" w:rsidR="00251DFB" w:rsidRDefault="00251DFB" w:rsidP="00923DAA">
      <w:pPr>
        <w:rPr>
          <w:b/>
          <w:bCs/>
          <w:color w:val="0070C0"/>
          <w:sz w:val="24"/>
          <w:szCs w:val="24"/>
        </w:rPr>
      </w:pPr>
    </w:p>
    <w:p w14:paraId="41E1F049" w14:textId="3E49F497" w:rsidR="00923DAA" w:rsidRPr="00F267B5" w:rsidRDefault="00923DAA" w:rsidP="00923DAA">
      <w:pPr>
        <w:rPr>
          <w:b/>
          <w:bCs/>
          <w:sz w:val="24"/>
          <w:szCs w:val="24"/>
        </w:rPr>
      </w:pPr>
      <w:r w:rsidRPr="00F267B5">
        <w:rPr>
          <w:b/>
          <w:color w:val="0070C0"/>
          <w:sz w:val="24"/>
          <w:szCs w:val="24"/>
          <w:lang w:bidi="cy-GB"/>
        </w:rPr>
        <w:lastRenderedPageBreak/>
        <w:t>Diffyg Cydymffurfio</w:t>
      </w:r>
    </w:p>
    <w:p w14:paraId="0278B25A" w14:textId="7E5B42A9" w:rsidR="00713C7E" w:rsidRDefault="00923DAA" w:rsidP="00923DAA">
      <w:r w:rsidRPr="00916A8D">
        <w:rPr>
          <w:lang w:bidi="cy-GB"/>
        </w:rPr>
        <w:t xml:space="preserve">Pan fydd dysgwr yn dangos diffyg cydymffurfio â disgwyliadau’r cwrs, mae’n hanfodol cael gweithdrefn glir ar waith i fynd i’r afael â’r mater yn brydlon ac yn effeithiol. </w:t>
      </w:r>
    </w:p>
    <w:p w14:paraId="1028B170" w14:textId="77777777" w:rsidR="00923DAA" w:rsidRDefault="00923DAA" w:rsidP="00923DAA">
      <w:pPr>
        <w:rPr>
          <w:b/>
          <w:bCs/>
        </w:rPr>
      </w:pPr>
      <w:r w:rsidRPr="006A1EA5">
        <w:rPr>
          <w:b/>
          <w:lang w:bidi="cy-GB"/>
        </w:rPr>
        <w:t>Nodi diffyg cydymffurfio:</w:t>
      </w:r>
    </w:p>
    <w:p w14:paraId="042BCFD6" w14:textId="023C7712" w:rsidR="00923DAA" w:rsidRPr="00397A3E" w:rsidRDefault="00923DAA" w:rsidP="00923DA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lang w:bidi="cy-GB"/>
        </w:rPr>
        <w:t>Mae'r aseswr / tiwtor yn nodi materion diffyg cydymffurfio yn ystod rhyngweithiadau gyda'r dysgwr. Gallai enghreifftiau o ddiffyg cydymffurfio gynnwys, ond heb fod yn gyfyngedig i; asesiadau / cyfarfodydd a gollwyd dro ar ôl tro, diffyg ymgysylltu / cyfathrebu, methiant i fodloni gofynion / disgwyliadau cwrs.</w:t>
      </w:r>
    </w:p>
    <w:p w14:paraId="71B94B8F" w14:textId="1010C531" w:rsidR="00923DAA" w:rsidRPr="006A1EA5" w:rsidRDefault="00306D5A" w:rsidP="00923DAA">
      <w:pPr>
        <w:rPr>
          <w:b/>
          <w:bCs/>
        </w:rPr>
      </w:pPr>
      <w:r>
        <w:rPr>
          <w:b/>
          <w:lang w:bidi="cy-GB"/>
        </w:rPr>
        <w:t>Aseswr / Tiwtor yn cynnwys rheolwr y dysgwr trwy e-bost:</w:t>
      </w:r>
    </w:p>
    <w:p w14:paraId="6C949B17" w14:textId="66DEC54C" w:rsidR="00923DAA" w:rsidRDefault="00923DAA" w:rsidP="00923DAA">
      <w:pPr>
        <w:pStyle w:val="ListParagraph"/>
        <w:numPr>
          <w:ilvl w:val="0"/>
          <w:numId w:val="5"/>
        </w:numPr>
      </w:pPr>
      <w:r>
        <w:rPr>
          <w:lang w:bidi="cy-GB"/>
        </w:rPr>
        <w:t>Bydd yr aseswr / tiwtor yn hysbysu rheolwr y dysgwr am y mater diffyg cydymffurfio trwy e-bost.</w:t>
      </w:r>
    </w:p>
    <w:p w14:paraId="1C0EC229" w14:textId="3868353C" w:rsidR="00923DAA" w:rsidRDefault="00923DAA" w:rsidP="00923DAA">
      <w:pPr>
        <w:pStyle w:val="ListParagraph"/>
        <w:numPr>
          <w:ilvl w:val="0"/>
          <w:numId w:val="5"/>
        </w:numPr>
      </w:pPr>
      <w:r>
        <w:rPr>
          <w:lang w:bidi="cy-GB"/>
        </w:rPr>
        <w:t>Dylai'r e-bost gynnwys copi o'r broses diffyg cydymffurfio, amlinellu'r pryderon penodol, cynllun gweithredu a gofyn am ymyriad y rheolwr.</w:t>
      </w:r>
    </w:p>
    <w:p w14:paraId="7D3B5BA8" w14:textId="77777777" w:rsidR="00923DAA" w:rsidRDefault="00923DAA" w:rsidP="00923DAA">
      <w:pPr>
        <w:pStyle w:val="ListParagraph"/>
        <w:numPr>
          <w:ilvl w:val="0"/>
          <w:numId w:val="5"/>
        </w:numPr>
      </w:pPr>
      <w:r>
        <w:rPr>
          <w:lang w:bidi="cy-GB"/>
        </w:rPr>
        <w:t>Dylai'r e-bost hefyd gynnwys cais i'r rheolwr annerch y dysgwr ynghylch y mater o ddiffyg cydymffurfio.</w:t>
      </w:r>
    </w:p>
    <w:p w14:paraId="01894067" w14:textId="51408485" w:rsidR="0066285A" w:rsidRDefault="00F17F11" w:rsidP="00923DAA">
      <w:pPr>
        <w:pStyle w:val="ListParagraph"/>
        <w:numPr>
          <w:ilvl w:val="0"/>
          <w:numId w:val="5"/>
        </w:numPr>
      </w:pPr>
      <w:r>
        <w:rPr>
          <w:lang w:bidi="cy-GB"/>
        </w:rPr>
        <w:t xml:space="preserve">Dylid hysbysu rheolwr y dysgwr trwy e-bost o fewn 3 diwrnod gwaith i lofnodi a chytuno ar y cynllun gweithredu rhwng yr aseswr / tiwtor a'r dysgwr. </w:t>
      </w:r>
    </w:p>
    <w:p w14:paraId="2F34A70F" w14:textId="77777777" w:rsidR="00923DAA" w:rsidRPr="006A1EA5" w:rsidRDefault="00923DAA" w:rsidP="00923DAA">
      <w:pPr>
        <w:rPr>
          <w:b/>
          <w:bCs/>
        </w:rPr>
      </w:pPr>
      <w:r w:rsidRPr="006A1EA5">
        <w:rPr>
          <w:b/>
          <w:lang w:bidi="cy-GB"/>
        </w:rPr>
        <w:t>Rheolwr y dysgwr yn siarad gyda’r dysgwr:</w:t>
      </w:r>
    </w:p>
    <w:p w14:paraId="11F9A858" w14:textId="6C4666EB" w:rsidR="00923DAA" w:rsidRDefault="00923DAA" w:rsidP="00923DAA">
      <w:pPr>
        <w:pStyle w:val="ListParagraph"/>
        <w:numPr>
          <w:ilvl w:val="0"/>
          <w:numId w:val="6"/>
        </w:numPr>
      </w:pPr>
      <w:r>
        <w:rPr>
          <w:lang w:bidi="cy-GB"/>
        </w:rPr>
        <w:t>Bydd rheolwr y dysgwr yn cyfathrebu'n uniongyrchol â'r dysgwr, gan fynd i'r afael â'r pryderon diffyg cydymffurfio. Gellir gwneud y cyfathrebu hwn trwy e-bost, galwad ffôn, neu gyfarfod wyneb yn wyneb, yn dibynnu ar yr amgylchiadau. Rhaid anfon cofnod o'r cyfathrebu at yr aseswr / tiwtor.</w:t>
      </w:r>
    </w:p>
    <w:p w14:paraId="31BBECCB" w14:textId="77777777" w:rsidR="00923DAA" w:rsidRDefault="00923DAA" w:rsidP="00923DAA">
      <w:pPr>
        <w:pStyle w:val="ListParagraph"/>
        <w:numPr>
          <w:ilvl w:val="0"/>
          <w:numId w:val="6"/>
        </w:numPr>
      </w:pPr>
      <w:r>
        <w:rPr>
          <w:lang w:bidi="cy-GB"/>
        </w:rPr>
        <w:t>Dylai'r rheolwr annog y dysgwr i unioni'r materion diffyg cydymffurfio a bodloni gofynion y cwrs.</w:t>
      </w:r>
    </w:p>
    <w:p w14:paraId="117803C3" w14:textId="07C0CA2D" w:rsidR="00923DAA" w:rsidRDefault="00923DAA" w:rsidP="00923DAA">
      <w:pPr>
        <w:pStyle w:val="ListParagraph"/>
        <w:numPr>
          <w:ilvl w:val="0"/>
          <w:numId w:val="6"/>
        </w:numPr>
      </w:pPr>
      <w:r>
        <w:rPr>
          <w:lang w:bidi="cy-GB"/>
        </w:rPr>
        <w:t>Rhaid i reolwr y dysgwr hysbysu'r aseswr / tiwtor o'r canlyniad.</w:t>
      </w:r>
    </w:p>
    <w:p w14:paraId="766BECD9" w14:textId="3ABDBFBD" w:rsidR="00A5281E" w:rsidRDefault="000E056B" w:rsidP="00DD0837">
      <w:pPr>
        <w:pStyle w:val="ListParagraph"/>
        <w:numPr>
          <w:ilvl w:val="0"/>
          <w:numId w:val="6"/>
        </w:numPr>
      </w:pPr>
      <w:r>
        <w:rPr>
          <w:lang w:bidi="cy-GB"/>
        </w:rPr>
        <w:t>Dylai rheolwr y dysgwr anelu at annerch y dysgwr o fewn 10 diwrnod gwaith i dderbyn e-bost yr aseswr/tiwtor.</w:t>
      </w:r>
    </w:p>
    <w:p w14:paraId="411D887A" w14:textId="75DCEC88" w:rsidR="00923DAA" w:rsidRDefault="00923DAA" w:rsidP="00923DAA">
      <w:r w:rsidRPr="004E7F27">
        <w:rPr>
          <w:b/>
          <w:lang w:bidi="cy-GB"/>
        </w:rPr>
        <w:t>Cyfarfod adolygu yn cynnwys aseswr / tiwtor, dysgwr a rheolwr</w:t>
      </w:r>
      <w:r w:rsidRPr="004E7F27">
        <w:rPr>
          <w:lang w:bidi="cy-GB"/>
        </w:rPr>
        <w:t>:</w:t>
      </w:r>
    </w:p>
    <w:p w14:paraId="25098969" w14:textId="143CAA86" w:rsidR="00923DAA" w:rsidRDefault="00923DAA" w:rsidP="00923DAA">
      <w:pPr>
        <w:pStyle w:val="ListParagraph"/>
        <w:numPr>
          <w:ilvl w:val="0"/>
          <w:numId w:val="7"/>
        </w:numPr>
      </w:pPr>
      <w:r>
        <w:rPr>
          <w:lang w:bidi="cy-GB"/>
        </w:rPr>
        <w:t>Os bydd y materion o ddiffyg cydymffurfio yn parhau ar ôl ymyriad y rheolwr, bydd cyfarfod adolygu teiran yn cael ei drefnu. Bydd y cyfarfod hwn yn cynnwys yr aseswr / tiwtor, y dysgwr a rheolwr y dysgwr.</w:t>
      </w:r>
    </w:p>
    <w:p w14:paraId="79E959DB" w14:textId="47DADE5E" w:rsidR="00923DAA" w:rsidRPr="000A5C6B" w:rsidRDefault="00923DAA" w:rsidP="00923DAA">
      <w:pPr>
        <w:pStyle w:val="ListParagraph"/>
        <w:numPr>
          <w:ilvl w:val="0"/>
          <w:numId w:val="7"/>
        </w:numPr>
      </w:pPr>
      <w:r w:rsidRPr="000A5C6B">
        <w:rPr>
          <w:lang w:bidi="cy-GB"/>
        </w:rPr>
        <w:t>Cwblhau'r ddogfen Tridarn o Ddiffyg cydymffurfio (Atodiad C).</w:t>
      </w:r>
    </w:p>
    <w:p w14:paraId="2E1CD473" w14:textId="231701A7" w:rsidR="00923DAA" w:rsidRPr="00896EF2" w:rsidRDefault="00923DAA" w:rsidP="00923DAA">
      <w:pPr>
        <w:rPr>
          <w:i/>
          <w:iCs/>
          <w:color w:val="0070C0"/>
        </w:rPr>
      </w:pPr>
      <w:r w:rsidRPr="00896EF2">
        <w:rPr>
          <w:i/>
          <w:color w:val="0070C0"/>
          <w:lang w:bidi="cy-GB"/>
        </w:rPr>
        <w:t xml:space="preserve">              Yn ystod y cyfarfod adolygu teiran, bydd yr Aseswr / tiwtor, y dysgwr a’r rheolwr yn:</w:t>
      </w:r>
    </w:p>
    <w:p w14:paraId="230F0F5A" w14:textId="77777777" w:rsidR="00923DAA" w:rsidRDefault="00923DAA" w:rsidP="00923DAA">
      <w:pPr>
        <w:pStyle w:val="ListParagraph"/>
        <w:numPr>
          <w:ilvl w:val="0"/>
          <w:numId w:val="7"/>
        </w:numPr>
      </w:pPr>
      <w:r>
        <w:rPr>
          <w:lang w:bidi="cy-GB"/>
        </w:rPr>
        <w:t>Trafodwch y rhesymau y tu ôl i'r diffyg cydymffurfio parhaus.</w:t>
      </w:r>
    </w:p>
    <w:p w14:paraId="13CCC5CA" w14:textId="77777777" w:rsidR="00923DAA" w:rsidRDefault="00923DAA" w:rsidP="00923DAA">
      <w:pPr>
        <w:pStyle w:val="ListParagraph"/>
        <w:numPr>
          <w:ilvl w:val="0"/>
          <w:numId w:val="7"/>
        </w:numPr>
      </w:pPr>
      <w:r>
        <w:rPr>
          <w:lang w:bidi="cy-GB"/>
        </w:rPr>
        <w:t>Nodwch unrhyw heriau neu rwystrau ychwanegol a wynebir gan y dysgwr.</w:t>
      </w:r>
    </w:p>
    <w:p w14:paraId="31CCA4E9" w14:textId="77777777" w:rsidR="00923DAA" w:rsidRDefault="00923DAA" w:rsidP="00923DAA">
      <w:pPr>
        <w:pStyle w:val="ListParagraph"/>
        <w:numPr>
          <w:ilvl w:val="0"/>
          <w:numId w:val="7"/>
        </w:numPr>
      </w:pPr>
      <w:r>
        <w:rPr>
          <w:lang w:bidi="cy-GB"/>
        </w:rPr>
        <w:t>Gosod targedau penodol a chamau unioni ar y cyd i fynd i'r afael â'r diffyg cydymffurfio.</w:t>
      </w:r>
    </w:p>
    <w:p w14:paraId="12DF3FE9" w14:textId="77777777" w:rsidR="00923DAA" w:rsidRDefault="00923DAA" w:rsidP="00923DAA">
      <w:pPr>
        <w:pStyle w:val="ListParagraph"/>
        <w:numPr>
          <w:ilvl w:val="0"/>
          <w:numId w:val="7"/>
        </w:numPr>
      </w:pPr>
      <w:r>
        <w:rPr>
          <w:lang w:bidi="cy-GB"/>
        </w:rPr>
        <w:t>Sefydlu amserlen ar gyfer asesiadau dilynol a chynnydd.</w:t>
      </w:r>
    </w:p>
    <w:p w14:paraId="19A38924" w14:textId="77777777" w:rsidR="00923DAA" w:rsidRPr="00F267B5" w:rsidRDefault="00923DAA" w:rsidP="00923DAA">
      <w:pPr>
        <w:pStyle w:val="ListParagraph"/>
        <w:numPr>
          <w:ilvl w:val="0"/>
          <w:numId w:val="7"/>
        </w:numPr>
      </w:pPr>
      <w:r>
        <w:rPr>
          <w:lang w:bidi="cy-GB"/>
        </w:rPr>
        <w:t>Cwblhau dogfennaeth y Cynllun Gweithredu.</w:t>
      </w:r>
    </w:p>
    <w:p w14:paraId="745A9116" w14:textId="77777777" w:rsidR="00DD0837" w:rsidRDefault="00DD0837" w:rsidP="00923DAA">
      <w:pPr>
        <w:rPr>
          <w:b/>
          <w:bCs/>
        </w:rPr>
      </w:pPr>
    </w:p>
    <w:p w14:paraId="434E1AE1" w14:textId="77777777" w:rsidR="00DD0837" w:rsidRDefault="00DD0837" w:rsidP="00923DAA">
      <w:pPr>
        <w:rPr>
          <w:b/>
          <w:bCs/>
        </w:rPr>
      </w:pPr>
    </w:p>
    <w:p w14:paraId="31D0E619" w14:textId="2E7DA7A1" w:rsidR="00923DAA" w:rsidRDefault="00923DAA" w:rsidP="00923DAA">
      <w:proofErr w:type="spellStart"/>
      <w:r w:rsidRPr="004E7F27">
        <w:rPr>
          <w:b/>
          <w:lang w:bidi="cy-GB"/>
        </w:rPr>
        <w:lastRenderedPageBreak/>
        <w:t>Uwchgyfeirio</w:t>
      </w:r>
      <w:proofErr w:type="spellEnd"/>
      <w:r w:rsidRPr="004E7F27">
        <w:rPr>
          <w:b/>
          <w:lang w:bidi="cy-GB"/>
        </w:rPr>
        <w:t xml:space="preserve"> i Reolwr Sicrhau Ansawdd Dysgu Seiliedig ar Waith (WBL QAM)</w:t>
      </w:r>
      <w:r w:rsidRPr="004E7F27">
        <w:rPr>
          <w:lang w:bidi="cy-GB"/>
        </w:rPr>
        <w:t>:</w:t>
      </w:r>
    </w:p>
    <w:p w14:paraId="36181384" w14:textId="6A913283" w:rsidR="00923DAA" w:rsidRDefault="00923DAA" w:rsidP="00923DAA">
      <w:r>
        <w:rPr>
          <w:lang w:bidi="cy-GB"/>
        </w:rPr>
        <w:t>Os bydd y mater(</w:t>
      </w:r>
      <w:proofErr w:type="spellStart"/>
      <w:r>
        <w:rPr>
          <w:lang w:bidi="cy-GB"/>
        </w:rPr>
        <w:t>ion</w:t>
      </w:r>
      <w:proofErr w:type="spellEnd"/>
      <w:r>
        <w:rPr>
          <w:lang w:bidi="cy-GB"/>
        </w:rPr>
        <w:t>) diffyg cydymffurfio yn parhau heb eu datrys, er gwaethaf y cyfarfod adolygu teiran a nodi'r camau unioni, bydd y mater yn cael ei drosglwyddo i WBL QAM..</w:t>
      </w:r>
    </w:p>
    <w:p w14:paraId="2169E124" w14:textId="5AED106B" w:rsidR="00025D81" w:rsidRPr="00025D81" w:rsidRDefault="00923DAA" w:rsidP="00923DAA">
      <w:pPr>
        <w:rPr>
          <w:color w:val="FF0000"/>
        </w:rPr>
      </w:pPr>
      <w:r>
        <w:rPr>
          <w:lang w:bidi="cy-GB"/>
        </w:rPr>
        <w:t xml:space="preserve">Bydd  WBL QAM yn cynnal adolygiad trylwyr o'r sefyllfa, yn asesu effeithiolrwydd ymyriadau blaenorol, yn penderfynu a oes angen mesurau ychwanegol ac yn asesu ymrwymiad y dysgwr i'r cwrs a pharodrwydd i ymgysylltu. Bydd WBL QAM yn e-bostio'r dysgwr yn uniongyrchol ac yn cynnwys yr aseswr / tiwtor a rheolwr y dysgwr gyda gohebiaeth (Atodiad E). Mae gan y dysgwr 5 diwrnod gwaith i ymateb i'r e-bost hwn. Yn dilyn hyn bydd WBL QAM yn cytuno ar ddyddiadau diwygiedig ar gynllun gweithredu'r dysgwr. </w:t>
      </w:r>
    </w:p>
    <w:p w14:paraId="385E367D" w14:textId="7FC5925E" w:rsidR="00923DAA" w:rsidRDefault="00923DAA" w:rsidP="00923DAA">
      <w:pPr>
        <w:rPr>
          <w:b/>
          <w:bCs/>
        </w:rPr>
      </w:pPr>
      <w:r w:rsidRPr="006E556D">
        <w:rPr>
          <w:b/>
          <w:lang w:bidi="cy-GB"/>
        </w:rPr>
        <w:t>Tynnu o'r Cwrs:</w:t>
      </w:r>
    </w:p>
    <w:p w14:paraId="490C06E7" w14:textId="77777777" w:rsidR="00F61E7F" w:rsidRDefault="00923DAA" w:rsidP="00923DAA">
      <w:r w:rsidRPr="00596877">
        <w:rPr>
          <w:lang w:bidi="cy-GB"/>
        </w:rPr>
        <w:t>Os penderfynir, yn dilyn adolygiad WBL QAM, bod y mater(</w:t>
      </w:r>
      <w:proofErr w:type="spellStart"/>
      <w:r w:rsidRPr="00596877">
        <w:rPr>
          <w:lang w:bidi="cy-GB"/>
        </w:rPr>
        <w:t>ion</w:t>
      </w:r>
      <w:proofErr w:type="spellEnd"/>
      <w:r w:rsidRPr="00596877">
        <w:rPr>
          <w:lang w:bidi="cy-GB"/>
        </w:rPr>
        <w:t xml:space="preserve">) diffyg cydymffurfio yn parhau heb eu datrys, bydd y dysgwr yn cael ei dynnu oddi ar y cwrs. Bydd hysbysiad ysgrifenedig ffurfiol yn amlinellu'r rhesymau ac yn cynnwys rheolwr llinell y dysgwr yn cyd-fynd â'r dileu. </w:t>
      </w:r>
    </w:p>
    <w:p w14:paraId="395A69CE" w14:textId="42E5E1F7" w:rsidR="001830D7" w:rsidRPr="00D65D88" w:rsidRDefault="001830D7" w:rsidP="00923DAA">
      <w:pPr>
        <w:rPr>
          <w:i/>
          <w:iCs/>
        </w:rPr>
      </w:pPr>
      <w:r w:rsidRPr="00CD3F92">
        <w:rPr>
          <w:i/>
          <w:color w:val="0070C0"/>
          <w:lang w:bidi="cy-GB"/>
        </w:rPr>
        <w:t xml:space="preserve">              Rhesymau tynnu dysgwr o'r cwrs:</w:t>
      </w:r>
    </w:p>
    <w:p w14:paraId="115D39B2" w14:textId="2A43249A" w:rsidR="00923DAA" w:rsidRDefault="00F61E7F" w:rsidP="001830D7">
      <w:pPr>
        <w:pStyle w:val="ListParagraph"/>
        <w:numPr>
          <w:ilvl w:val="0"/>
          <w:numId w:val="10"/>
        </w:numPr>
      </w:pPr>
      <w:r>
        <w:rPr>
          <w:lang w:bidi="cy-GB"/>
        </w:rPr>
        <w:t>Os bydd y dysgwr yn methu ag ymateb o fewn 5 diwrnod gwaith i'r e-bost a anfonwyd gan WBL QAM.</w:t>
      </w:r>
    </w:p>
    <w:p w14:paraId="31A38B14" w14:textId="30461C73" w:rsidR="00A45E73" w:rsidRPr="00AE0BDC" w:rsidRDefault="00A45E73" w:rsidP="00AE0BDC">
      <w:pPr>
        <w:pStyle w:val="ListParagraph"/>
        <w:numPr>
          <w:ilvl w:val="0"/>
          <w:numId w:val="10"/>
        </w:numPr>
      </w:pPr>
      <w:r>
        <w:rPr>
          <w:lang w:bidi="cy-GB"/>
        </w:rPr>
        <w:t xml:space="preserve">Os bydd y dysgwr yn methu ag </w:t>
      </w:r>
      <w:proofErr w:type="spellStart"/>
      <w:r>
        <w:rPr>
          <w:lang w:bidi="cy-GB"/>
        </w:rPr>
        <w:t>ailymgysylltu</w:t>
      </w:r>
      <w:proofErr w:type="spellEnd"/>
      <w:r>
        <w:rPr>
          <w:lang w:bidi="cy-GB"/>
        </w:rPr>
        <w:t xml:space="preserve"> / bodloni disgwyliadau'r cwrs o fewn yr amserlen y cytunwyd arni gan WBL QAM ar gynllun gweithredu'r dysgwr.</w:t>
      </w:r>
    </w:p>
    <w:p w14:paraId="407B24CD" w14:textId="77777777" w:rsidR="00923DAA" w:rsidRDefault="00923DAA" w:rsidP="00923DAA">
      <w:pPr>
        <w:rPr>
          <w:b/>
          <w:bCs/>
        </w:rPr>
      </w:pPr>
      <w:r w:rsidRPr="006E556D">
        <w:rPr>
          <w:b/>
          <w:lang w:bidi="cy-GB"/>
        </w:rPr>
        <w:t>Apeliadau:</w:t>
      </w:r>
    </w:p>
    <w:p w14:paraId="0F123FAF" w14:textId="5E47CF77" w:rsidR="00923DAA" w:rsidRPr="00521EEA" w:rsidRDefault="00923DAA" w:rsidP="00923DAA">
      <w:pPr>
        <w:rPr>
          <w:b/>
          <w:bCs/>
        </w:rPr>
      </w:pPr>
      <w:r w:rsidRPr="00596877">
        <w:rPr>
          <w:lang w:bidi="cy-GB"/>
        </w:rPr>
        <w:t>Mae gan ddysgwyr yr hawl i apelio yn erbyn y penderfyniad i'w tynnu o'r cwrs. Dylid cyflwyno apeliadau yn ysgrifenedig o fewn amserlen benodedig (gweler y broses Apeliadau).</w:t>
      </w:r>
    </w:p>
    <w:p w14:paraId="4A21E135" w14:textId="77777777" w:rsidR="00923DAA" w:rsidRPr="00F267B5" w:rsidRDefault="00923DAA" w:rsidP="00923DAA">
      <w:pPr>
        <w:rPr>
          <w:b/>
          <w:bCs/>
          <w:color w:val="0070C0"/>
          <w:sz w:val="24"/>
          <w:szCs w:val="24"/>
        </w:rPr>
      </w:pPr>
      <w:r w:rsidRPr="00F267B5">
        <w:rPr>
          <w:b/>
          <w:color w:val="0070C0"/>
          <w:sz w:val="24"/>
          <w:szCs w:val="24"/>
          <w:lang w:bidi="cy-GB"/>
        </w:rPr>
        <w:t>Ail-ymrestru</w:t>
      </w:r>
    </w:p>
    <w:p w14:paraId="10C996C8" w14:textId="746DAB1B" w:rsidR="00923DAA" w:rsidRPr="00F267B5" w:rsidRDefault="00923DAA" w:rsidP="00923DAA">
      <w:r w:rsidRPr="00596877">
        <w:rPr>
          <w:lang w:bidi="cy-GB"/>
        </w:rPr>
        <w:t xml:space="preserve">Os caiff dysgwr ei dynnu oddi ar gwrs oherwydd diffyg cydymffurfio ac yn ddiweddarach yn ceisio ailgofrestru, rhaid iddo ddangos ymrwymiad o'r newydd i'r cwrs a dealltwriaeth o'r ffactorau a arweiniodd at ei ddiffyg cydymffurfio blaenorol. Mae </w:t>
      </w:r>
      <w:proofErr w:type="spellStart"/>
      <w:r w:rsidRPr="00596877">
        <w:rPr>
          <w:lang w:bidi="cy-GB"/>
        </w:rPr>
        <w:t>ailgofrestriad</w:t>
      </w:r>
      <w:proofErr w:type="spellEnd"/>
      <w:r w:rsidRPr="00596877">
        <w:rPr>
          <w:lang w:bidi="cy-GB"/>
        </w:rPr>
        <w:t xml:space="preserve"> yn amodol ar argaeledd cwrs a chymeradwyaeth WBL QAM.</w:t>
      </w:r>
    </w:p>
    <w:p w14:paraId="20AA390C" w14:textId="77777777" w:rsidR="00923DAA" w:rsidRPr="00F267B5" w:rsidRDefault="00923DAA" w:rsidP="00923DAA">
      <w:pPr>
        <w:rPr>
          <w:b/>
          <w:bCs/>
          <w:color w:val="0070C0"/>
          <w:sz w:val="24"/>
          <w:szCs w:val="24"/>
        </w:rPr>
      </w:pPr>
      <w:r w:rsidRPr="00F267B5">
        <w:rPr>
          <w:b/>
          <w:color w:val="0070C0"/>
          <w:sz w:val="24"/>
          <w:szCs w:val="24"/>
          <w:lang w:bidi="cy-GB"/>
        </w:rPr>
        <w:t>Casgliad</w:t>
      </w:r>
    </w:p>
    <w:p w14:paraId="3D5B324A" w14:textId="57380251" w:rsidR="00923DAA" w:rsidRPr="000D5FCE" w:rsidRDefault="00923DAA" w:rsidP="00923DAA">
      <w:r w:rsidRPr="004C4828">
        <w:rPr>
          <w:lang w:bidi="cy-GB"/>
        </w:rPr>
        <w:t xml:space="preserve">Mae'r broses hon yn sicrhau dull strwythuredig o ymdrin ag achosion o ddiffyg cydymffurfio â'r aseswr / tiwtor, gan gynnwys rheolwr y dysgwr, cynnal cyfarfod adolygu cychwynnol, ac, os oes angen, </w:t>
      </w:r>
      <w:proofErr w:type="spellStart"/>
      <w:r w:rsidRPr="004C4828">
        <w:rPr>
          <w:lang w:bidi="cy-GB"/>
        </w:rPr>
        <w:t>uwchgyfeirio'r</w:t>
      </w:r>
      <w:proofErr w:type="spellEnd"/>
      <w:r w:rsidRPr="004C4828">
        <w:rPr>
          <w:lang w:bidi="cy-GB"/>
        </w:rPr>
        <w:t xml:space="preserve"> mater i'r WBL QAM. Ei nod yw cefnogi dysgwyr i oresgyn heriau a bodloni disgwyliadau cwrs tra'n cynnal ansawdd a chywirdeb y profiad addysgol.</w:t>
      </w:r>
    </w:p>
    <w:p w14:paraId="5901320B" w14:textId="77777777" w:rsidR="00116494" w:rsidRDefault="00116494" w:rsidP="00116494">
      <w:pPr>
        <w:rPr>
          <w:b/>
          <w:bCs/>
          <w:color w:val="0070C0"/>
          <w:sz w:val="28"/>
          <w:szCs w:val="28"/>
        </w:rPr>
      </w:pPr>
    </w:p>
    <w:p w14:paraId="2AFC87B2" w14:textId="77777777" w:rsidR="00116494" w:rsidRDefault="00116494" w:rsidP="00116494">
      <w:pPr>
        <w:rPr>
          <w:b/>
          <w:bCs/>
          <w:color w:val="0070C0"/>
          <w:sz w:val="28"/>
          <w:szCs w:val="28"/>
        </w:rPr>
      </w:pPr>
    </w:p>
    <w:p w14:paraId="3E3A0015" w14:textId="77777777" w:rsidR="00116494" w:rsidRDefault="00116494" w:rsidP="00116494">
      <w:pPr>
        <w:rPr>
          <w:b/>
          <w:bCs/>
          <w:color w:val="0070C0"/>
          <w:sz w:val="28"/>
          <w:szCs w:val="28"/>
        </w:rPr>
      </w:pPr>
    </w:p>
    <w:p w14:paraId="79EB7773" w14:textId="77777777" w:rsidR="00116494" w:rsidRDefault="00116494" w:rsidP="00116494">
      <w:pPr>
        <w:rPr>
          <w:b/>
          <w:bCs/>
          <w:color w:val="0070C0"/>
          <w:sz w:val="28"/>
          <w:szCs w:val="28"/>
        </w:rPr>
      </w:pPr>
    </w:p>
    <w:p w14:paraId="30C19A49" w14:textId="77777777" w:rsidR="00A40DAC" w:rsidRDefault="00A40DAC" w:rsidP="006E556D">
      <w:pPr>
        <w:rPr>
          <w:b/>
          <w:bCs/>
          <w:color w:val="0070C0"/>
          <w:sz w:val="28"/>
          <w:szCs w:val="28"/>
        </w:rPr>
      </w:pPr>
    </w:p>
    <w:p w14:paraId="7CDE07DE" w14:textId="77777777" w:rsidR="001105F0" w:rsidRDefault="001105F0" w:rsidP="006E556D">
      <w:pPr>
        <w:rPr>
          <w:b/>
          <w:bCs/>
          <w:color w:val="0070C0"/>
          <w:sz w:val="28"/>
          <w:szCs w:val="28"/>
        </w:rPr>
      </w:pPr>
    </w:p>
    <w:p w14:paraId="1AE23BD3" w14:textId="3E8FE143" w:rsidR="00116494" w:rsidRPr="00116494" w:rsidRDefault="00116494" w:rsidP="006E556D">
      <w:pPr>
        <w:rPr>
          <w:b/>
          <w:bCs/>
          <w:color w:val="0070C0"/>
          <w:sz w:val="28"/>
          <w:szCs w:val="28"/>
        </w:rPr>
      </w:pPr>
      <w:r w:rsidRPr="00936B56">
        <w:rPr>
          <w:b/>
          <w:color w:val="0070C0"/>
          <w:sz w:val="28"/>
          <w:szCs w:val="28"/>
          <w:lang w:bidi="cy-GB"/>
        </w:rPr>
        <w:t>Atodiadau</w:t>
      </w:r>
    </w:p>
    <w:p w14:paraId="05E1E925" w14:textId="4AB0B84E" w:rsidR="008706E3" w:rsidRPr="00F93D2B" w:rsidRDefault="00F93D2B" w:rsidP="006E556D">
      <w:pPr>
        <w:rPr>
          <w:b/>
          <w:bCs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  <w:lang w:bidi="cy-GB"/>
        </w:rPr>
        <w:t xml:space="preserve">Atodiad A: </w:t>
      </w:r>
      <w:r>
        <w:rPr>
          <w:b/>
          <w:sz w:val="20"/>
          <w:szCs w:val="20"/>
          <w:lang w:bidi="cy-GB"/>
        </w:rPr>
        <w:t xml:space="preserve">Siart Llif o'r Broses </w:t>
      </w:r>
      <w:proofErr w:type="spellStart"/>
      <w:r>
        <w:rPr>
          <w:b/>
          <w:sz w:val="20"/>
          <w:szCs w:val="20"/>
          <w:lang w:bidi="cy-GB"/>
        </w:rPr>
        <w:t>Uwchgyfeirio</w:t>
      </w:r>
      <w:proofErr w:type="spellEnd"/>
      <w:r>
        <w:rPr>
          <w:b/>
          <w:sz w:val="20"/>
          <w:szCs w:val="20"/>
          <w:lang w:bidi="cy-GB"/>
        </w:rPr>
        <w:t xml:space="preserve"> Diffyg Cydymffurfiaeth</w:t>
      </w:r>
    </w:p>
    <w:p w14:paraId="293DE4FF" w14:textId="075B804F" w:rsidR="002174E0" w:rsidRDefault="003E75D1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BE0EC4" wp14:editId="7023F3E9">
                <wp:simplePos x="0" y="0"/>
                <wp:positionH relativeFrom="column">
                  <wp:posOffset>1014541</wp:posOffset>
                </wp:positionH>
                <wp:positionV relativeFrom="paragraph">
                  <wp:posOffset>8255</wp:posOffset>
                </wp:positionV>
                <wp:extent cx="3009900" cy="368490"/>
                <wp:effectExtent l="0" t="0" r="19050" b="127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6849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1804E" w14:textId="77777777" w:rsidR="001806F2" w:rsidRPr="003E75D1" w:rsidRDefault="001806F2" w:rsidP="001806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75D1">
                              <w:rPr>
                                <w:sz w:val="20"/>
                                <w:szCs w:val="20"/>
                                <w:lang w:bidi="cy-GB"/>
                              </w:rPr>
                              <w:t>Nodi digwyddiad/mater diffyg cydymffurfio</w:t>
                            </w:r>
                          </w:p>
                          <w:p w14:paraId="2D864D9C" w14:textId="77777777" w:rsidR="001806F2" w:rsidRDefault="001806F2" w:rsidP="00180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E0EC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30" type="#_x0000_t116" style="position:absolute;margin-left:79.9pt;margin-top:.65pt;width:237pt;height:2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" fillcolor="window" strokecolor="windowText" strokeweight="1pt">
                <v:textbox>
                  <w:txbxContent>
                    <w:p w14:paraId="60D1804E" w14:textId="77777777" w:rsidR="001806F2" w:rsidRPr="003E75D1" w:rsidRDefault="001806F2" w:rsidP="001806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75D1">
                        <w:rPr>
                          <w:sz w:val="20"/>
                          <w:szCs w:val="20"/>
                          <w:lang w:bidi="cy-GB"/>
                        </w:rPr>
                        <w:t>Nodi digwyddiad/mater diffyg cydymffurfio</w:t>
                      </w:r>
                    </w:p>
                    <w:p w14:paraId="2D864D9C" w14:textId="77777777" w:rsidR="001806F2" w:rsidRDefault="001806F2" w:rsidP="001806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51B806" w14:textId="53C6FDE2" w:rsidR="002174E0" w:rsidRDefault="004327B7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35AEB8CF" wp14:editId="613BA279">
                <wp:simplePos x="0" y="0"/>
                <wp:positionH relativeFrom="column">
                  <wp:posOffset>631190</wp:posOffset>
                </wp:positionH>
                <wp:positionV relativeFrom="paragraph">
                  <wp:posOffset>272415</wp:posOffset>
                </wp:positionV>
                <wp:extent cx="3769995" cy="349885"/>
                <wp:effectExtent l="0" t="0" r="20955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995" cy="349885"/>
                          <a:chOff x="0" y="0"/>
                          <a:chExt cx="2228850" cy="533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22885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287" y="57079"/>
                            <a:ext cx="2109006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6845C1" w14:textId="3A4C839A" w:rsidR="00AE16D9" w:rsidRPr="003E75D1" w:rsidRDefault="00BE427F" w:rsidP="00AE16D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cy-GB"/>
                                </w:rPr>
                                <w:t>Cyfarfod adolygu cychwynnol i'w gynnal gyda'r aseswr a'r dysg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EB8CF" id="Group 3" o:spid="_x0000_s1031" style="position:absolute;margin-left:49.7pt;margin-top:21.45pt;width:296.85pt;height:27.55pt;z-index:251465728;mso-width-relative:margin;mso-height-relative:margin" coordsize="222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">
                <v:rect id="Rectangle 6" o:spid="_x0000_s1032" style="position:absolute;width:2228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  <v:shape id="Text Box 7" o:spid="_x0000_s1033" type="#_x0000_t202" style="position:absolute;left:1142;top:570;width:2109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1E6845C1" w14:textId="3A4C839A" w:rsidR="00AE16D9" w:rsidRPr="003E75D1" w:rsidRDefault="00BE427F" w:rsidP="00AE16D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cy-GB"/>
                          </w:rPr>
                          <w:t>Cyfarfod adolygu cychwynnol i'w gynnal gyda'r aseswr a'r dysgw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566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0A1D45" wp14:editId="1406BADE">
                <wp:simplePos x="0" y="0"/>
                <wp:positionH relativeFrom="column">
                  <wp:posOffset>2392878</wp:posOffset>
                </wp:positionH>
                <wp:positionV relativeFrom="paragraph">
                  <wp:posOffset>95893</wp:posOffset>
                </wp:positionV>
                <wp:extent cx="5938" cy="142504"/>
                <wp:effectExtent l="76200" t="0" r="70485" b="4826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27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0" o:spid="_x0000_s1026" type="#_x0000_t32" style="position:absolute;margin-left:188.4pt;margin-top:7.55pt;width:.45pt;height:11.2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71FB3015" w14:textId="700F869D" w:rsidR="002174E0" w:rsidRDefault="002174E0" w:rsidP="006E556D">
      <w:pPr>
        <w:rPr>
          <w:b/>
          <w:bCs/>
          <w:color w:val="0070C0"/>
          <w:sz w:val="24"/>
          <w:szCs w:val="24"/>
        </w:rPr>
      </w:pPr>
    </w:p>
    <w:p w14:paraId="13202182" w14:textId="3DE8CA0E" w:rsidR="002174E0" w:rsidRDefault="00AE5566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B64EEB" wp14:editId="2427D6DA">
                <wp:simplePos x="0" y="0"/>
                <wp:positionH relativeFrom="column">
                  <wp:posOffset>2371288</wp:posOffset>
                </wp:positionH>
                <wp:positionV relativeFrom="paragraph">
                  <wp:posOffset>36533</wp:posOffset>
                </wp:positionV>
                <wp:extent cx="0" cy="2762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9B0DD" id="Straight Arrow Connector 31" o:spid="_x0000_s1026" type="#_x0000_t32" style="position:absolute;margin-left:186.7pt;margin-top:2.9pt;width:0;height:21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1C28DD30" w14:textId="0D543373" w:rsidR="002174E0" w:rsidRDefault="00AE5566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1C01FFC5" wp14:editId="5980D48B">
                <wp:simplePos x="0" y="0"/>
                <wp:positionH relativeFrom="column">
                  <wp:posOffset>1333500</wp:posOffset>
                </wp:positionH>
                <wp:positionV relativeFrom="paragraph">
                  <wp:posOffset>7439</wp:posOffset>
                </wp:positionV>
                <wp:extent cx="2375065" cy="409698"/>
                <wp:effectExtent l="0" t="0" r="2540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065" cy="409698"/>
                          <a:chOff x="0" y="0"/>
                          <a:chExt cx="1619250" cy="800100"/>
                        </a:xfrm>
                      </wpg:grpSpPr>
                      <wps:wsp>
                        <wps:cNvPr id="9" name="Flowchart: Document 9"/>
                        <wps:cNvSpPr/>
                        <wps:spPr>
                          <a:xfrm>
                            <a:off x="0" y="0"/>
                            <a:ext cx="1619250" cy="80010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5243" y="170068"/>
                            <a:ext cx="1459574" cy="4159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47DF0E" w14:textId="77777777" w:rsidR="00A70CE5" w:rsidRPr="004327B7" w:rsidRDefault="00A70CE5" w:rsidP="00A70CE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27B7">
                                <w:rPr>
                                  <w:sz w:val="16"/>
                                  <w:szCs w:val="16"/>
                                  <w:lang w:bidi="cy-GB"/>
                                </w:rPr>
                                <w:t>Cynllun gweithredu wedi'i ddatblygu/adoly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1FFC5" id="Group 8" o:spid="_x0000_s1034" style="position:absolute;margin-left:105pt;margin-top:.6pt;width:187pt;height:32.25pt;z-index:251474944;mso-width-relative:margin;mso-height-relative:margin" coordsize="1619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9" o:spid="_x0000_s1035" type="#_x0000_t114" style="position:absolute;width:1619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" fillcolor="window" strokecolor="windowText" strokeweight="1pt"/>
                <v:shape id="Text Box 10" o:spid="_x0000_s1036" type="#_x0000_t202" style="position:absolute;left:952;top:1700;width:14596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14:paraId="6747DF0E" w14:textId="77777777" w:rsidR="00A70CE5" w:rsidRPr="004327B7" w:rsidRDefault="00A70CE5" w:rsidP="00A70C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27B7">
                          <w:rPr>
                            <w:sz w:val="16"/>
                            <w:szCs w:val="16"/>
                            <w:lang w:bidi="cy-GB"/>
                          </w:rPr>
                          <w:t>Cynllun gweithredu wedi'i ddatblygu/adolyg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996C7B" w14:textId="2624DD20" w:rsidR="002174E0" w:rsidRDefault="00AE5566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C10DD9" wp14:editId="15381682">
                <wp:simplePos x="0" y="0"/>
                <wp:positionH relativeFrom="column">
                  <wp:posOffset>2351314</wp:posOffset>
                </wp:positionH>
                <wp:positionV relativeFrom="paragraph">
                  <wp:posOffset>105888</wp:posOffset>
                </wp:positionV>
                <wp:extent cx="0" cy="2762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1722" id="Straight Arrow Connector 30" o:spid="_x0000_s1026" type="#_x0000_t32" style="position:absolute;margin-left:185.15pt;margin-top:8.35pt;width:0;height:2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4F5B4B2E" w14:textId="266C36EA" w:rsidR="002174E0" w:rsidRDefault="00AE5566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8726D6E" wp14:editId="6D294C6A">
                <wp:simplePos x="0" y="0"/>
                <wp:positionH relativeFrom="column">
                  <wp:posOffset>1240583</wp:posOffset>
                </wp:positionH>
                <wp:positionV relativeFrom="paragraph">
                  <wp:posOffset>103480</wp:posOffset>
                </wp:positionV>
                <wp:extent cx="2300349" cy="350322"/>
                <wp:effectExtent l="0" t="0" r="2413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349" cy="350322"/>
                          <a:chOff x="0" y="0"/>
                          <a:chExt cx="2228850" cy="5334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22885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8276" y="30029"/>
                            <a:ext cx="202882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00208C" w14:textId="3C444F48" w:rsidR="00AE5566" w:rsidRPr="003E75D1" w:rsidRDefault="00AE5566" w:rsidP="00AE556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cy-GB"/>
                                </w:rPr>
                                <w:t>Dysgwr yn dechrau cyfnod praw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26D6E" id="Group 13" o:spid="_x0000_s1037" style="position:absolute;margin-left:97.7pt;margin-top:8.15pt;width:181.15pt;height:27.6pt;z-index:251835392;mso-width-relative:margin;mso-height-relative:margin" coordsize="222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">
                <v:rect id="Rectangle 15" o:spid="_x0000_s1038" style="position:absolute;width:2228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shape id="Text Box 18" o:spid="_x0000_s1039" type="#_x0000_t202" style="position:absolute;left:682;top:300;width:2028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0800208C" w14:textId="3C444F48" w:rsidR="00AE5566" w:rsidRPr="003E75D1" w:rsidRDefault="00AE5566" w:rsidP="00AE55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cy-GB"/>
                          </w:rPr>
                          <w:t>Dysgwr yn dechrau cyfnod praw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C935D" w14:textId="5D300502" w:rsidR="002174E0" w:rsidRDefault="00E26B4F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3D031B" wp14:editId="2F8BD34F">
                <wp:simplePos x="0" y="0"/>
                <wp:positionH relativeFrom="column">
                  <wp:posOffset>190195</wp:posOffset>
                </wp:positionH>
                <wp:positionV relativeFrom="paragraph">
                  <wp:posOffset>64617</wp:posOffset>
                </wp:positionV>
                <wp:extent cx="685800" cy="0"/>
                <wp:effectExtent l="0" t="76200" r="19050" b="9525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B9D33" id="Straight Arrow Connector 453" o:spid="_x0000_s1026" type="#_x0000_t32" style="position:absolute;margin-left:15pt;margin-top:5.1pt;width:54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 w:rsidR="00AE5566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76F0FE" wp14:editId="1AEC2BA3">
                <wp:simplePos x="0" y="0"/>
                <wp:positionH relativeFrom="column">
                  <wp:posOffset>2310741</wp:posOffset>
                </wp:positionH>
                <wp:positionV relativeFrom="paragraph">
                  <wp:posOffset>172192</wp:posOffset>
                </wp:positionV>
                <wp:extent cx="5938" cy="142504"/>
                <wp:effectExtent l="76200" t="0" r="70485" b="4826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1425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9405" id="Straight Arrow Connector 451" o:spid="_x0000_s1026" type="#_x0000_t32" style="position:absolute;margin-left:181.95pt;margin-top:13.55pt;width:.45pt;height:11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="00A40DAC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96839DB" wp14:editId="38F4E440">
                <wp:simplePos x="0" y="0"/>
                <wp:positionH relativeFrom="column">
                  <wp:posOffset>154082</wp:posOffset>
                </wp:positionH>
                <wp:positionV relativeFrom="paragraph">
                  <wp:posOffset>40986</wp:posOffset>
                </wp:positionV>
                <wp:extent cx="0" cy="1762125"/>
                <wp:effectExtent l="0" t="0" r="3810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58E0" id="Straight Connector 25" o:spid="_x0000_s1026" style="position:absolute;flip:y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15pt,3.25pt" to="12.1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330704BD" w14:textId="349D455B" w:rsidR="002174E0" w:rsidRDefault="00E26B4F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37FFAF0A" wp14:editId="1536E6AB">
                <wp:simplePos x="0" y="0"/>
                <wp:positionH relativeFrom="column">
                  <wp:posOffset>3883686</wp:posOffset>
                </wp:positionH>
                <wp:positionV relativeFrom="paragraph">
                  <wp:posOffset>60528</wp:posOffset>
                </wp:positionV>
                <wp:extent cx="1990725" cy="450376"/>
                <wp:effectExtent l="0" t="0" r="28575" b="2603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037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8E4D5" w14:textId="77777777" w:rsidR="000831DA" w:rsidRPr="00055089" w:rsidRDefault="000831DA" w:rsidP="00083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089">
                              <w:rPr>
                                <w:sz w:val="20"/>
                                <w:szCs w:val="20"/>
                                <w:lang w:bidi="cy-GB"/>
                              </w:rPr>
                              <w:t>Anfon e-bost i hysbysu a chynnwys rheolwr y dysgwr</w:t>
                            </w:r>
                          </w:p>
                          <w:p w14:paraId="26177FEA" w14:textId="77777777" w:rsidR="000831DA" w:rsidRDefault="000831DA" w:rsidP="00083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AF0A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40" type="#_x0000_t109" style="position:absolute;margin-left:305.8pt;margin-top:4.75pt;width:156.75pt;height:35.45pt;z-index: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" fillcolor="window" strokecolor="windowText" strokeweight="1pt">
                <v:textbox>
                  <w:txbxContent>
                    <w:p w14:paraId="5AD8E4D5" w14:textId="77777777" w:rsidR="000831DA" w:rsidRPr="00055089" w:rsidRDefault="000831DA" w:rsidP="00083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089">
                        <w:rPr>
                          <w:sz w:val="20"/>
                          <w:szCs w:val="20"/>
                          <w:lang w:bidi="cy-GB"/>
                        </w:rPr>
                        <w:t>Anfon e-bost i hysbysu a chynnwys rheolwr y dysgwr</w:t>
                      </w:r>
                    </w:p>
                    <w:p w14:paraId="26177FEA" w14:textId="77777777" w:rsidR="000831DA" w:rsidRDefault="000831DA" w:rsidP="000831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5566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5098A03" wp14:editId="61BBB614">
                <wp:simplePos x="0" y="0"/>
                <wp:positionH relativeFrom="column">
                  <wp:posOffset>1396958</wp:posOffset>
                </wp:positionH>
                <wp:positionV relativeFrom="paragraph">
                  <wp:posOffset>49654</wp:posOffset>
                </wp:positionV>
                <wp:extent cx="1790700" cy="1159519"/>
                <wp:effectExtent l="19050" t="19050" r="38100" b="4064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59519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B884F" w14:textId="77777777" w:rsidR="0091596E" w:rsidRPr="003E75D1" w:rsidRDefault="0091596E" w:rsidP="009159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27B7">
                              <w:rPr>
                                <w:sz w:val="18"/>
                                <w:szCs w:val="18"/>
                                <w:lang w:bidi="cy-GB"/>
                              </w:rPr>
                              <w:t>A yw'r dysgwr bellach yn cydymffurfio</w:t>
                            </w:r>
                            <w:r w:rsidRPr="003E75D1">
                              <w:rPr>
                                <w:sz w:val="20"/>
                                <w:szCs w:val="20"/>
                                <w:lang w:bidi="cy-GB"/>
                              </w:rPr>
                              <w:t>?</w:t>
                            </w:r>
                          </w:p>
                          <w:p w14:paraId="146B7316" w14:textId="77777777" w:rsidR="0091596E" w:rsidRDefault="0091596E" w:rsidP="00915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8A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41" type="#_x0000_t110" style="position:absolute;margin-left:110pt;margin-top:3.9pt;width:141pt;height:91.3pt;z-index:25148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" fillcolor="window" strokecolor="windowText" strokeweight="1pt">
                <v:textbox>
                  <w:txbxContent>
                    <w:p w14:paraId="398B884F" w14:textId="77777777" w:rsidR="0091596E" w:rsidRPr="003E75D1" w:rsidRDefault="0091596E" w:rsidP="009159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27B7">
                        <w:rPr>
                          <w:sz w:val="18"/>
                          <w:szCs w:val="18"/>
                          <w:lang w:bidi="cy-GB"/>
                        </w:rPr>
                        <w:t>A yw'r dysgwr bellach yn cydymffurfio</w:t>
                      </w:r>
                      <w:r w:rsidRPr="003E75D1">
                        <w:rPr>
                          <w:sz w:val="20"/>
                          <w:szCs w:val="20"/>
                          <w:lang w:bidi="cy-GB"/>
                        </w:rPr>
                        <w:t>?</w:t>
                      </w:r>
                    </w:p>
                    <w:p w14:paraId="146B7316" w14:textId="77777777" w:rsidR="0091596E" w:rsidRDefault="0091596E" w:rsidP="00915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A07C5D" w14:textId="728D2810" w:rsidR="002174E0" w:rsidRDefault="00E26B4F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69C5518" wp14:editId="2F53B807">
                <wp:simplePos x="0" y="0"/>
                <wp:positionH relativeFrom="column">
                  <wp:posOffset>4828185</wp:posOffset>
                </wp:positionH>
                <wp:positionV relativeFrom="paragraph">
                  <wp:posOffset>207061</wp:posOffset>
                </wp:positionV>
                <wp:extent cx="0" cy="371475"/>
                <wp:effectExtent l="76200" t="0" r="7620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68A5" id="Straight Arrow Connector 46" o:spid="_x0000_s1026" type="#_x0000_t32" style="position:absolute;margin-left:380.15pt;margin-top:16.3pt;width:0;height:29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21A841E" wp14:editId="044848FA">
                <wp:simplePos x="0" y="0"/>
                <wp:positionH relativeFrom="column">
                  <wp:posOffset>3315386</wp:posOffset>
                </wp:positionH>
                <wp:positionV relativeFrom="paragraph">
                  <wp:posOffset>163703</wp:posOffset>
                </wp:positionV>
                <wp:extent cx="428625" cy="2952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8D99FA" w14:textId="77777777" w:rsidR="00FE3299" w:rsidRDefault="00FE3299" w:rsidP="00FE3299">
                            <w:r>
                              <w:rPr>
                                <w:lang w:bidi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A841E" id="Text Box 22" o:spid="_x0000_s1042" type="#_x0000_t202" style="position:absolute;margin-left:261.05pt;margin-top:12.9pt;width:33.75pt;height:23.25pt;z-index: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" fillcolor="window" strokecolor="window" strokeweight=".5pt">
                <v:textbox>
                  <w:txbxContent>
                    <w:p w14:paraId="588D99FA" w14:textId="77777777" w:rsidR="00FE3299" w:rsidRDefault="00FE3299" w:rsidP="00FE3299">
                      <w:r>
                        <w:rPr>
                          <w:lang w:bidi="cy-GB"/>
                        </w:rPr>
                        <w:t>Nac ydw</w:t>
                      </w:r>
                    </w:p>
                  </w:txbxContent>
                </v:textbox>
              </v:shape>
            </w:pict>
          </mc:Fallback>
        </mc:AlternateContent>
      </w:r>
      <w:r w:rsidR="00A40DAC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B2FE3CF" wp14:editId="412A0242">
                <wp:simplePos x="0" y="0"/>
                <wp:positionH relativeFrom="column">
                  <wp:posOffset>3101366</wp:posOffset>
                </wp:positionH>
                <wp:positionV relativeFrom="paragraph">
                  <wp:posOffset>85750</wp:posOffset>
                </wp:positionV>
                <wp:extent cx="68580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7291A" id="Straight Arrow Connector 55" o:spid="_x0000_s1026" type="#_x0000_t32" style="position:absolute;margin-left:244.2pt;margin-top:6.75pt;width:54pt;height:0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629911E5" w14:textId="4528415B" w:rsidR="002174E0" w:rsidRDefault="002174E0" w:rsidP="006E556D">
      <w:pPr>
        <w:rPr>
          <w:b/>
          <w:bCs/>
          <w:color w:val="0070C0"/>
          <w:sz w:val="24"/>
          <w:szCs w:val="24"/>
        </w:rPr>
      </w:pPr>
    </w:p>
    <w:p w14:paraId="1A0291E7" w14:textId="3F3E24FB" w:rsidR="002174E0" w:rsidRDefault="00E26B4F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492437E4" wp14:editId="6A769782">
                <wp:simplePos x="0" y="0"/>
                <wp:positionH relativeFrom="column">
                  <wp:posOffset>3925875</wp:posOffset>
                </wp:positionH>
                <wp:positionV relativeFrom="paragraph">
                  <wp:posOffset>12471</wp:posOffset>
                </wp:positionV>
                <wp:extent cx="1972102" cy="580030"/>
                <wp:effectExtent l="0" t="0" r="28575" b="107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102" cy="580030"/>
                          <a:chOff x="0" y="0"/>
                          <a:chExt cx="2352675" cy="457200"/>
                        </a:xfrm>
                      </wpg:grpSpPr>
                      <wps:wsp>
                        <wps:cNvPr id="33" name="Flowchart: Process 33"/>
                        <wps:cNvSpPr/>
                        <wps:spPr>
                          <a:xfrm>
                            <a:off x="0" y="0"/>
                            <a:ext cx="2352675" cy="4572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85725" y="76133"/>
                            <a:ext cx="2190750" cy="323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CF7EED" w14:textId="77777777" w:rsidR="00921BAE" w:rsidRPr="00055089" w:rsidRDefault="00921BAE" w:rsidP="00921B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55089">
                                <w:rPr>
                                  <w:sz w:val="20"/>
                                  <w:szCs w:val="20"/>
                                  <w:lang w:bidi="cy-GB"/>
                                </w:rPr>
                                <w:t>Cyfarfod i'w gynnal rhwng y dysgwr a'r rheol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437E4" id="Group 32" o:spid="_x0000_s1043" style="position:absolute;margin-left:309.1pt;margin-top:1pt;width:155.3pt;height:45.65pt;z-index:251520000;mso-width-relative:margin;mso-height-relative:margin" coordsize="2352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">
                <v:shape id="Flowchart: Process 33" o:spid="_x0000_s1044" type="#_x0000_t109" style="position:absolute;width:235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" fillcolor="window" strokecolor="windowText" strokeweight="1pt"/>
                <v:shape id="Text Box 34" o:spid="_x0000_s1045" type="#_x0000_t202" style="position:absolute;left:857;top:761;width:21907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<v:textbox>
                    <w:txbxContent>
                      <w:p w14:paraId="1ECF7EED" w14:textId="77777777" w:rsidR="00921BAE" w:rsidRPr="00055089" w:rsidRDefault="00921BAE" w:rsidP="00921B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55089">
                          <w:rPr>
                            <w:sz w:val="20"/>
                            <w:szCs w:val="20"/>
                            <w:lang w:bidi="cy-GB"/>
                          </w:rPr>
                          <w:t>Cyfarfod i'w gynnal rhwng y dysgwr a'r rheolw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566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947BEBE" wp14:editId="1690C147">
                <wp:simplePos x="0" y="0"/>
                <wp:positionH relativeFrom="column">
                  <wp:posOffset>1234852</wp:posOffset>
                </wp:positionH>
                <wp:positionV relativeFrom="paragraph">
                  <wp:posOffset>7917</wp:posOffset>
                </wp:positionV>
                <wp:extent cx="395785" cy="252483"/>
                <wp:effectExtent l="0" t="0" r="23495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52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F55518" w14:textId="77777777" w:rsidR="00CC6434" w:rsidRDefault="00CC6434" w:rsidP="00CC6434">
                            <w:r>
                              <w:rPr>
                                <w:lang w:bidi="cy-GB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BEBE" id="Text Box 21" o:spid="_x0000_s1046" type="#_x0000_t202" style="position:absolute;margin-left:97.25pt;margin-top:.6pt;width:31.15pt;height:19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" fillcolor="window" strokecolor="window" strokeweight=".5pt">
                <v:textbox>
                  <w:txbxContent>
                    <w:p w14:paraId="2BF55518" w14:textId="77777777" w:rsidR="00CC6434" w:rsidRDefault="00CC6434" w:rsidP="00CC6434">
                      <w:r>
                        <w:rPr>
                          <w:lang w:bidi="cy-GB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AE5566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72B138F" wp14:editId="47EE96CA">
                <wp:simplePos x="0" y="0"/>
                <wp:positionH relativeFrom="column">
                  <wp:posOffset>1615440</wp:posOffset>
                </wp:positionH>
                <wp:positionV relativeFrom="paragraph">
                  <wp:posOffset>90789</wp:posOffset>
                </wp:positionV>
                <wp:extent cx="336218" cy="375313"/>
                <wp:effectExtent l="38100" t="0" r="2603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18" cy="3753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7483" id="Straight Arrow Connector 20" o:spid="_x0000_s1026" type="#_x0000_t32" style="position:absolute;margin-left:127.2pt;margin-top:7.15pt;width:26.45pt;height:29.55pt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047C96AC" w14:textId="401C1245" w:rsidR="002174E0" w:rsidRDefault="00AE5566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C41C520" wp14:editId="61BF8010">
                <wp:simplePos x="0" y="0"/>
                <wp:positionH relativeFrom="column">
                  <wp:posOffset>538727</wp:posOffset>
                </wp:positionH>
                <wp:positionV relativeFrom="paragraph">
                  <wp:posOffset>76373</wp:posOffset>
                </wp:positionV>
                <wp:extent cx="1632329" cy="1191430"/>
                <wp:effectExtent l="19050" t="19050" r="44450" b="4699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329" cy="119143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952FC" w14:textId="77777777" w:rsidR="00E623AA" w:rsidRPr="004327B7" w:rsidRDefault="00E623AA" w:rsidP="00E623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7B7">
                              <w:rPr>
                                <w:sz w:val="16"/>
                                <w:szCs w:val="16"/>
                                <w:lang w:bidi="cy-GB"/>
                              </w:rPr>
                              <w:t>A yw'r cynllun gweithredu yn gyflawn?</w:t>
                            </w:r>
                          </w:p>
                          <w:p w14:paraId="6C95C80A" w14:textId="77777777" w:rsidR="00E623AA" w:rsidRPr="004327B7" w:rsidRDefault="00E623AA" w:rsidP="00E623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C520" id="Flowchart: Decision 14" o:spid="_x0000_s1047" type="#_x0000_t110" style="position:absolute;margin-left:42.4pt;margin-top:6pt;width:128.55pt;height:93.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" fillcolor="window" strokecolor="windowText" strokeweight="1pt">
                <v:textbox>
                  <w:txbxContent>
                    <w:p w14:paraId="6E3952FC" w14:textId="77777777" w:rsidR="00E623AA" w:rsidRPr="004327B7" w:rsidRDefault="00E623AA" w:rsidP="00E623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7B7">
                        <w:rPr>
                          <w:sz w:val="16"/>
                          <w:szCs w:val="16"/>
                          <w:lang w:bidi="cy-GB"/>
                        </w:rPr>
                        <w:t>A yw'r cynllun gweithredu yn gyflawn?</w:t>
                      </w:r>
                    </w:p>
                    <w:p w14:paraId="6C95C80A" w14:textId="77777777" w:rsidR="00E623AA" w:rsidRPr="004327B7" w:rsidRDefault="00E623AA" w:rsidP="00E623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B5348" w14:textId="0DD1C33A" w:rsidR="002174E0" w:rsidRDefault="00E26B4F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113081D" wp14:editId="0470B107">
                <wp:simplePos x="0" y="0"/>
                <wp:positionH relativeFrom="column">
                  <wp:posOffset>4887951</wp:posOffset>
                </wp:positionH>
                <wp:positionV relativeFrom="paragraph">
                  <wp:posOffset>5969</wp:posOffset>
                </wp:positionV>
                <wp:extent cx="0" cy="352425"/>
                <wp:effectExtent l="76200" t="0" r="7620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31793" id="Straight Arrow Connector 47" o:spid="_x0000_s1026" type="#_x0000_t32" style="position:absolute;margin-left:384.9pt;margin-top:.45pt;width:0;height:27.7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="00AE5566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87D4BE" wp14:editId="299C7E9E">
                <wp:simplePos x="0" y="0"/>
                <wp:positionH relativeFrom="column">
                  <wp:posOffset>71524</wp:posOffset>
                </wp:positionH>
                <wp:positionV relativeFrom="paragraph">
                  <wp:posOffset>219949</wp:posOffset>
                </wp:positionV>
                <wp:extent cx="354841" cy="255412"/>
                <wp:effectExtent l="0" t="0" r="2667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55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4B8A03" w14:textId="77777777" w:rsidR="00D04573" w:rsidRDefault="00D04573" w:rsidP="00D04573">
                            <w:r>
                              <w:rPr>
                                <w:lang w:bidi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D4BE" id="Text Box 27" o:spid="_x0000_s1048" type="#_x0000_t202" style="position:absolute;margin-left:5.65pt;margin-top:17.3pt;width:27.95pt;height:20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" fillcolor="window" strokecolor="window" strokeweight=".5pt">
                <v:textbox>
                  <w:txbxContent>
                    <w:p w14:paraId="364B8A03" w14:textId="77777777" w:rsidR="00D04573" w:rsidRDefault="00D04573" w:rsidP="00D04573">
                      <w:r>
                        <w:rPr>
                          <w:lang w:bidi="cy-GB"/>
                        </w:rPr>
                        <w:t>Nac ydw</w:t>
                      </w:r>
                    </w:p>
                  </w:txbxContent>
                </v:textbox>
              </v:shape>
            </w:pict>
          </mc:Fallback>
        </mc:AlternateContent>
      </w:r>
      <w:r w:rsidR="00A40DAC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398E1E" wp14:editId="779E23D7">
                <wp:simplePos x="0" y="0"/>
                <wp:positionH relativeFrom="margin">
                  <wp:posOffset>172191</wp:posOffset>
                </wp:positionH>
                <wp:positionV relativeFrom="paragraph">
                  <wp:posOffset>12288</wp:posOffset>
                </wp:positionV>
                <wp:extent cx="378081" cy="267194"/>
                <wp:effectExtent l="0" t="0" r="222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081" cy="2671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7CA3" id="Straight Connector 49" o:spid="_x0000_s1026" style="position:absolute;flip:x y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5pt,.95pt" to="43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97F6717" w14:textId="792D5AD8" w:rsidR="002174E0" w:rsidRDefault="00A40DAC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DD0DC2B" wp14:editId="43DA978E">
                <wp:simplePos x="0" y="0"/>
                <wp:positionH relativeFrom="column">
                  <wp:posOffset>3786886</wp:posOffset>
                </wp:positionH>
                <wp:positionV relativeFrom="paragraph">
                  <wp:posOffset>84760</wp:posOffset>
                </wp:positionV>
                <wp:extent cx="2599899" cy="348018"/>
                <wp:effectExtent l="0" t="0" r="10160" b="13970"/>
                <wp:wrapNone/>
                <wp:docPr id="81" name="Flowchart: Documen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348018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187A4" w14:textId="43DCD478" w:rsidR="004B3085" w:rsidRPr="00055089" w:rsidRDefault="004B3085" w:rsidP="004B30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089">
                              <w:rPr>
                                <w:sz w:val="20"/>
                                <w:szCs w:val="20"/>
                                <w:lang w:bidi="cy-GB"/>
                              </w:rPr>
                              <w:t>Cyfarfod teiran (aseswr, dysgwr, rheolw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DC2B" id="Flowchart: Document 81" o:spid="_x0000_s1049" type="#_x0000_t114" style="position:absolute;margin-left:298.2pt;margin-top:6.65pt;width:204.7pt;height:27.4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" fillcolor="window" strokecolor="windowText" strokeweight="1pt">
                <v:textbox>
                  <w:txbxContent>
                    <w:p w14:paraId="3B8187A4" w14:textId="43DCD478" w:rsidR="004B3085" w:rsidRPr="00055089" w:rsidRDefault="004B3085" w:rsidP="004B30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089">
                        <w:rPr>
                          <w:sz w:val="20"/>
                          <w:szCs w:val="20"/>
                          <w:lang w:bidi="cy-GB"/>
                        </w:rPr>
                        <w:t>Cyfarfod teiran (aseswr, dysgwr, rheolwr)</w:t>
                      </w:r>
                    </w:p>
                  </w:txbxContent>
                </v:textbox>
              </v:shape>
            </w:pict>
          </mc:Fallback>
        </mc:AlternateContent>
      </w:r>
    </w:p>
    <w:p w14:paraId="7B182B47" w14:textId="11CE89EB" w:rsidR="002174E0" w:rsidRDefault="00E26B4F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99475E" wp14:editId="2CBE1E53">
                <wp:simplePos x="0" y="0"/>
                <wp:positionH relativeFrom="column">
                  <wp:posOffset>4877435</wp:posOffset>
                </wp:positionH>
                <wp:positionV relativeFrom="paragraph">
                  <wp:posOffset>111734</wp:posOffset>
                </wp:positionV>
                <wp:extent cx="0" cy="333375"/>
                <wp:effectExtent l="76200" t="0" r="7620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8B2E1" id="Straight Arrow Connector 48" o:spid="_x0000_s1026" type="#_x0000_t32" style="position:absolute;margin-left:384.05pt;margin-top:8.8pt;width:0;height:26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066C5121" w14:textId="4940BC56" w:rsidR="002174E0" w:rsidRPr="000D5FCE" w:rsidRDefault="004327B7" w:rsidP="006E556D">
      <w:pPr>
        <w:rPr>
          <w:b/>
          <w:bCs/>
          <w:color w:val="0070C0"/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73C271" wp14:editId="50C0AB13">
                <wp:simplePos x="0" y="0"/>
                <wp:positionH relativeFrom="column">
                  <wp:posOffset>3956958</wp:posOffset>
                </wp:positionH>
                <wp:positionV relativeFrom="paragraph">
                  <wp:posOffset>169999</wp:posOffset>
                </wp:positionV>
                <wp:extent cx="1746704" cy="1161415"/>
                <wp:effectExtent l="19050" t="19050" r="44450" b="38735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04" cy="116141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050C1" w14:textId="77777777" w:rsidR="003E75D1" w:rsidRPr="004327B7" w:rsidRDefault="003E75D1" w:rsidP="003E75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7B7">
                              <w:rPr>
                                <w:sz w:val="16"/>
                                <w:szCs w:val="16"/>
                                <w:lang w:bidi="cy-GB"/>
                              </w:rPr>
                              <w:t>A yw'r dysgwr bellach yn cydymffurfio?</w:t>
                            </w:r>
                          </w:p>
                          <w:p w14:paraId="18CE7325" w14:textId="77777777" w:rsidR="003E75D1" w:rsidRDefault="003E75D1" w:rsidP="003E7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C271" id="Flowchart: Decision 39" o:spid="_x0000_s1050" type="#_x0000_t110" style="position:absolute;margin-left:311.55pt;margin-top:13.4pt;width:137.55pt;height:91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" fillcolor="window" strokecolor="windowText" strokeweight="1pt">
                <v:textbox>
                  <w:txbxContent>
                    <w:p w14:paraId="51C050C1" w14:textId="77777777" w:rsidR="003E75D1" w:rsidRPr="004327B7" w:rsidRDefault="003E75D1" w:rsidP="003E75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7B7">
                        <w:rPr>
                          <w:sz w:val="16"/>
                          <w:szCs w:val="16"/>
                          <w:lang w:bidi="cy-GB"/>
                        </w:rPr>
                        <w:t>A yw'r dysgwr bellach yn cydymffurfio?</w:t>
                      </w:r>
                    </w:p>
                    <w:p w14:paraId="18CE7325" w14:textId="77777777" w:rsidR="003E75D1" w:rsidRDefault="003E75D1" w:rsidP="003E7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6B4F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F15675" wp14:editId="75368427">
                <wp:simplePos x="0" y="0"/>
                <wp:positionH relativeFrom="column">
                  <wp:posOffset>1489533</wp:posOffset>
                </wp:positionH>
                <wp:positionV relativeFrom="paragraph">
                  <wp:posOffset>100000</wp:posOffset>
                </wp:positionV>
                <wp:extent cx="436913" cy="662544"/>
                <wp:effectExtent l="38100" t="38100" r="20320" b="234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913" cy="6625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D578" id="Straight Arrow Connector 57" o:spid="_x0000_s1026" type="#_x0000_t32" style="position:absolute;margin-left:117.3pt;margin-top:7.85pt;width:34.4pt;height:52.1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" strokecolor="windowText" strokeweight=".5pt">
                <v:stroke endarrow="block" joinstyle="miter"/>
              </v:shape>
            </w:pict>
          </mc:Fallback>
        </mc:AlternateContent>
      </w:r>
      <w:r w:rsidR="004E29FD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4AC229" wp14:editId="22914242">
                <wp:simplePos x="0" y="0"/>
                <wp:positionH relativeFrom="margin">
                  <wp:align>left</wp:align>
                </wp:positionH>
                <wp:positionV relativeFrom="paragraph">
                  <wp:posOffset>7397</wp:posOffset>
                </wp:positionV>
                <wp:extent cx="956491" cy="510639"/>
                <wp:effectExtent l="0" t="0" r="1524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491" cy="5106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2B0BD" id="Straight Connector 2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75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52944D8" w14:textId="61BB292D" w:rsidR="00C76C35" w:rsidRDefault="00E26B4F" w:rsidP="006E556D">
      <w:pPr>
        <w:rPr>
          <w:b/>
          <w:bCs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5B48CC" wp14:editId="28CBB3B2">
                <wp:simplePos x="0" y="0"/>
                <wp:positionH relativeFrom="column">
                  <wp:posOffset>2798419</wp:posOffset>
                </wp:positionH>
                <wp:positionV relativeFrom="paragraph">
                  <wp:posOffset>92608</wp:posOffset>
                </wp:positionV>
                <wp:extent cx="428625" cy="2952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E54B38" w14:textId="77777777" w:rsidR="00365FBB" w:rsidRDefault="00365FBB" w:rsidP="00365FBB">
                            <w:r>
                              <w:rPr>
                                <w:lang w:bidi="cy-GB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B48CC" id="Text Box 45" o:spid="_x0000_s1051" type="#_x0000_t202" style="position:absolute;margin-left:220.35pt;margin-top:7.3pt;width:33.75pt;height:23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" fillcolor="window" strokecolor="window" strokeweight=".5pt">
                <v:textbox>
                  <w:txbxContent>
                    <w:p w14:paraId="41E54B38" w14:textId="77777777" w:rsidR="00365FBB" w:rsidRDefault="00365FBB" w:rsidP="00365FBB">
                      <w:r>
                        <w:rPr>
                          <w:lang w:bidi="cy-GB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4E29FD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8768D8" wp14:editId="65CFD02F">
                <wp:simplePos x="0" y="0"/>
                <wp:positionH relativeFrom="leftMargin">
                  <wp:posOffset>912182</wp:posOffset>
                </wp:positionH>
                <wp:positionV relativeFrom="paragraph">
                  <wp:posOffset>215545</wp:posOffset>
                </wp:positionV>
                <wp:extent cx="45719" cy="1219340"/>
                <wp:effectExtent l="38100" t="0" r="6921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19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ED8B" id="Straight Arrow Connector 60" o:spid="_x0000_s1026" type="#_x0000_t32" style="position:absolute;margin-left:71.85pt;margin-top:16.95pt;width:3.6pt;height:96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D908B9" w14:textId="7579EE62" w:rsidR="00B25F33" w:rsidRDefault="00E26B4F" w:rsidP="006E556D">
      <w:pPr>
        <w:rPr>
          <w:b/>
          <w:bCs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1F24A7" wp14:editId="6061C4B0">
                <wp:simplePos x="0" y="0"/>
                <wp:positionH relativeFrom="margin">
                  <wp:posOffset>1924584</wp:posOffset>
                </wp:positionH>
                <wp:positionV relativeFrom="paragraph">
                  <wp:posOffset>159994</wp:posOffset>
                </wp:positionV>
                <wp:extent cx="2044766" cy="37704"/>
                <wp:effectExtent l="0" t="0" r="12700" b="1968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66" cy="377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59B3" id="Straight Connector 5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55pt,12.6pt" to="31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E29FD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2BD3C" wp14:editId="2D3D6584">
                <wp:simplePos x="0" y="0"/>
                <wp:positionH relativeFrom="column">
                  <wp:posOffset>92257</wp:posOffset>
                </wp:positionH>
                <wp:positionV relativeFrom="paragraph">
                  <wp:posOffset>5591</wp:posOffset>
                </wp:positionV>
                <wp:extent cx="428625" cy="288451"/>
                <wp:effectExtent l="0" t="0" r="28575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8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A1E8BA" w14:textId="77777777" w:rsidR="007B06E9" w:rsidRDefault="007B06E9" w:rsidP="007B06E9">
                            <w:r>
                              <w:rPr>
                                <w:lang w:bidi="cy-GB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BD3C" id="Text Box 29" o:spid="_x0000_s1052" type="#_x0000_t202" style="position:absolute;margin-left:7.25pt;margin-top:.45pt;width:33.75pt;height:2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" fillcolor="window" strokecolor="window" strokeweight=".5pt">
                <v:textbox>
                  <w:txbxContent>
                    <w:p w14:paraId="65A1E8BA" w14:textId="77777777" w:rsidR="007B06E9" w:rsidRDefault="007B06E9" w:rsidP="007B06E9">
                      <w:r>
                        <w:rPr>
                          <w:lang w:bidi="cy-GB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</w:p>
    <w:p w14:paraId="192C07A9" w14:textId="6841B1AD" w:rsidR="00B25F33" w:rsidRDefault="00A40DAC" w:rsidP="006E556D">
      <w:pPr>
        <w:rPr>
          <w:b/>
          <w:bCs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1700A0" wp14:editId="3F6A88C8">
                <wp:simplePos x="0" y="0"/>
                <wp:positionH relativeFrom="column">
                  <wp:posOffset>2854102</wp:posOffset>
                </wp:positionH>
                <wp:positionV relativeFrom="paragraph">
                  <wp:posOffset>97790</wp:posOffset>
                </wp:positionV>
                <wp:extent cx="45719" cy="442850"/>
                <wp:effectExtent l="38100" t="38100" r="50165" b="1460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2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7E0" id="Straight Arrow Connector 79" o:spid="_x0000_s1026" type="#_x0000_t32" style="position:absolute;margin-left:224.75pt;margin-top:7.7pt;width:3.6pt;height:34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1A4B8D70" w14:textId="642EF152" w:rsidR="00B25F33" w:rsidRDefault="00E26B4F" w:rsidP="006E556D">
      <w:pPr>
        <w:rPr>
          <w:b/>
          <w:bCs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244761" wp14:editId="5007885F">
                <wp:simplePos x="0" y="0"/>
                <wp:positionH relativeFrom="column">
                  <wp:posOffset>4853762</wp:posOffset>
                </wp:positionH>
                <wp:positionV relativeFrom="paragraph">
                  <wp:posOffset>160249</wp:posOffset>
                </wp:positionV>
                <wp:extent cx="0" cy="342900"/>
                <wp:effectExtent l="76200" t="0" r="7620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7260D" id="Straight Arrow Connector 58" o:spid="_x0000_s1026" type="#_x0000_t32" style="position:absolute;margin-left:382.2pt;margin-top:12.6pt;width:0;height:2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="00A40DAC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5077E2" wp14:editId="5C1E4B50">
                <wp:simplePos x="0" y="0"/>
                <wp:positionH relativeFrom="column">
                  <wp:posOffset>2307210</wp:posOffset>
                </wp:positionH>
                <wp:positionV relativeFrom="paragraph">
                  <wp:posOffset>5269</wp:posOffset>
                </wp:positionV>
                <wp:extent cx="42862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5BA72B" w14:textId="77777777" w:rsidR="00365FBB" w:rsidRDefault="00365FBB" w:rsidP="00365FBB">
                            <w:r>
                              <w:rPr>
                                <w:lang w:bidi="cy-GB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077E2" id="Text Box 23" o:spid="_x0000_s1053" type="#_x0000_t202" style="position:absolute;margin-left:181.65pt;margin-top:.4pt;width:33.75pt;height:23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" fillcolor="window" strokecolor="window" strokeweight=".5pt">
                <v:textbox>
                  <w:txbxContent>
                    <w:p w14:paraId="435BA72B" w14:textId="77777777" w:rsidR="00365FBB" w:rsidRDefault="00365FBB" w:rsidP="00365FBB">
                      <w:r>
                        <w:rPr>
                          <w:lang w:bidi="cy-GB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A40DAC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9ACD7" wp14:editId="0F24725F">
                <wp:simplePos x="0" y="0"/>
                <wp:positionH relativeFrom="column">
                  <wp:posOffset>1967939</wp:posOffset>
                </wp:positionH>
                <wp:positionV relativeFrom="paragraph">
                  <wp:posOffset>256326</wp:posOffset>
                </wp:positionV>
                <wp:extent cx="1775631" cy="1168305"/>
                <wp:effectExtent l="19050" t="19050" r="34290" b="3238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1" cy="116830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84CF3" w14:textId="77777777" w:rsidR="002447B3" w:rsidRPr="004327B7" w:rsidRDefault="002447B3" w:rsidP="002447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27B7">
                              <w:rPr>
                                <w:sz w:val="18"/>
                                <w:szCs w:val="18"/>
                                <w:lang w:bidi="cy-GB"/>
                              </w:rPr>
                              <w:t>A yw'r dysgwr bellach yn cydymffurfio?</w:t>
                            </w:r>
                          </w:p>
                          <w:p w14:paraId="6424CBEA" w14:textId="77777777" w:rsidR="002447B3" w:rsidRPr="004327B7" w:rsidRDefault="002447B3" w:rsidP="002447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ACD7" id="Flowchart: Decision 63" o:spid="_x0000_s1054" type="#_x0000_t110" style="position:absolute;margin-left:154.95pt;margin-top:20.2pt;width:139.8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" fillcolor="window" strokecolor="windowText" strokeweight="1pt">
                <v:textbox>
                  <w:txbxContent>
                    <w:p w14:paraId="3A984CF3" w14:textId="77777777" w:rsidR="002447B3" w:rsidRPr="004327B7" w:rsidRDefault="002447B3" w:rsidP="002447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27B7">
                        <w:rPr>
                          <w:sz w:val="18"/>
                          <w:szCs w:val="18"/>
                          <w:lang w:bidi="cy-GB"/>
                        </w:rPr>
                        <w:t>A yw'r dysgwr bellach yn cydymffurfio?</w:t>
                      </w:r>
                    </w:p>
                    <w:p w14:paraId="6424CBEA" w14:textId="77777777" w:rsidR="002447B3" w:rsidRPr="004327B7" w:rsidRDefault="002447B3" w:rsidP="002447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43713" w14:textId="0A7C7177" w:rsidR="00B25F33" w:rsidRDefault="00E26B4F" w:rsidP="006E556D">
      <w:pPr>
        <w:rPr>
          <w:b/>
          <w:bCs/>
        </w:rPr>
      </w:pPr>
      <w:r>
        <w:rPr>
          <w:noProof/>
          <w:lang w:bidi="cy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848CE5" wp14:editId="211EA6C1">
                <wp:simplePos x="0" y="0"/>
                <wp:positionH relativeFrom="margin">
                  <wp:posOffset>4245610</wp:posOffset>
                </wp:positionH>
                <wp:positionV relativeFrom="paragraph">
                  <wp:posOffset>289636</wp:posOffset>
                </wp:positionV>
                <wp:extent cx="1457438" cy="416256"/>
                <wp:effectExtent l="0" t="0" r="28575" b="2222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38" cy="416256"/>
                          <a:chOff x="0" y="0"/>
                          <a:chExt cx="2352675" cy="457200"/>
                        </a:xfrm>
                      </wpg:grpSpPr>
                      <wps:wsp>
                        <wps:cNvPr id="51" name="Flowchart: Process 51"/>
                        <wps:cNvSpPr/>
                        <wps:spPr>
                          <a:xfrm>
                            <a:off x="0" y="0"/>
                            <a:ext cx="2352675" cy="4572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85725" y="76200"/>
                            <a:ext cx="219075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1ADDC0" w14:textId="577D19B7" w:rsidR="009472F4" w:rsidRPr="009472F4" w:rsidRDefault="009472F4" w:rsidP="009472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472F4">
                                <w:rPr>
                                  <w:sz w:val="20"/>
                                  <w:szCs w:val="20"/>
                                  <w:lang w:bidi="cy-GB"/>
                                </w:rPr>
                                <w:t>Uwchgyfeirio</w:t>
                              </w:r>
                              <w:proofErr w:type="spellEnd"/>
                              <w:r w:rsidRPr="009472F4">
                                <w:rPr>
                                  <w:sz w:val="20"/>
                                  <w:szCs w:val="20"/>
                                  <w:lang w:bidi="cy-GB"/>
                                </w:rPr>
                                <w:t xml:space="preserve"> i WBL Q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48CE5" id="Group 50" o:spid="_x0000_s1055" style="position:absolute;margin-left:334.3pt;margin-top:22.8pt;width:114.75pt;height:32.8pt;z-index:251656192;mso-position-horizontal-relative:margin;mso-width-relative:margin;mso-height-relative:margin" coordsize="2352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">
                <v:shape id="Flowchart: Process 51" o:spid="_x0000_s1056" type="#_x0000_t109" style="position:absolute;width:235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" fillcolor="window" strokecolor="windowText" strokeweight="1pt"/>
                <v:shape id="Text Box 52" o:spid="_x0000_s1057" type="#_x0000_t202" style="position:absolute;left:857;top:762;width:2190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<v:textbox>
                    <w:txbxContent>
                      <w:p w14:paraId="271ADDC0" w14:textId="577D19B7" w:rsidR="009472F4" w:rsidRPr="009472F4" w:rsidRDefault="009472F4" w:rsidP="009472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472F4">
                          <w:rPr>
                            <w:sz w:val="20"/>
                            <w:szCs w:val="20"/>
                            <w:lang w:bidi="cy-GB"/>
                          </w:rPr>
                          <w:t>Uwchgyfeirio i WBL QA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BA606E" wp14:editId="6EB89FCA">
                <wp:simplePos x="0" y="0"/>
                <wp:positionH relativeFrom="column">
                  <wp:posOffset>5048301</wp:posOffset>
                </wp:positionH>
                <wp:positionV relativeFrom="paragraph">
                  <wp:posOffset>13335</wp:posOffset>
                </wp:positionV>
                <wp:extent cx="354841" cy="255412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55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0D2BFC" w14:textId="77777777" w:rsidR="0040002A" w:rsidRDefault="0040002A" w:rsidP="0040002A">
                            <w:r>
                              <w:rPr>
                                <w:lang w:bidi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606E" id="Text Box 1" o:spid="_x0000_s1058" type="#_x0000_t202" style="position:absolute;margin-left:397.5pt;margin-top:1.05pt;width:27.95pt;height:2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" fillcolor="window" strokecolor="window" strokeweight=".5pt">
                <v:textbox>
                  <w:txbxContent>
                    <w:p w14:paraId="170D2BFC" w14:textId="77777777" w:rsidR="0040002A" w:rsidRDefault="0040002A" w:rsidP="0040002A">
                      <w:r>
                        <w:rPr>
                          <w:lang w:bidi="cy-GB"/>
                        </w:rPr>
                        <w:t>Nac ydw</w:t>
                      </w:r>
                    </w:p>
                  </w:txbxContent>
                </v:textbox>
              </v:shape>
            </w:pict>
          </mc:Fallback>
        </mc:AlternateContent>
      </w:r>
      <w:r w:rsidR="004E29FD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8D8E82" wp14:editId="3CBAFE96">
                <wp:simplePos x="0" y="0"/>
                <wp:positionH relativeFrom="column">
                  <wp:posOffset>-623537</wp:posOffset>
                </wp:positionH>
                <wp:positionV relativeFrom="paragraph">
                  <wp:posOffset>339024</wp:posOffset>
                </wp:positionV>
                <wp:extent cx="2352675" cy="450376"/>
                <wp:effectExtent l="0" t="0" r="28575" b="26035"/>
                <wp:wrapNone/>
                <wp:docPr id="76" name="Flowchart: Termina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50376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45079" w14:textId="77777777" w:rsidR="00E808A7" w:rsidRPr="00E808A7" w:rsidRDefault="00E808A7" w:rsidP="00E80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08A7">
                              <w:rPr>
                                <w:sz w:val="20"/>
                                <w:szCs w:val="20"/>
                                <w:lang w:bidi="cy-GB"/>
                              </w:rPr>
                              <w:t>Dysgwr yn cwblhau'r cwrs</w:t>
                            </w:r>
                          </w:p>
                          <w:p w14:paraId="30E29F84" w14:textId="77777777" w:rsidR="00E808A7" w:rsidRDefault="00E808A7" w:rsidP="00E80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8E82" id="Flowchart: Terminator 76" o:spid="_x0000_s1059" type="#_x0000_t116" style="position:absolute;margin-left:-49.1pt;margin-top:26.7pt;width:185.25pt;height:35.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" fillcolor="window" strokecolor="windowText" strokeweight="1pt">
                <v:textbox>
                  <w:txbxContent>
                    <w:p w14:paraId="63A45079" w14:textId="77777777" w:rsidR="00E808A7" w:rsidRPr="00E808A7" w:rsidRDefault="00E808A7" w:rsidP="00E80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08A7">
                        <w:rPr>
                          <w:sz w:val="20"/>
                          <w:szCs w:val="20"/>
                          <w:lang w:bidi="cy-GB"/>
                        </w:rPr>
                        <w:t>Dysgwr yn cwblhau'r cwrs</w:t>
                      </w:r>
                    </w:p>
                    <w:p w14:paraId="30E29F84" w14:textId="77777777" w:rsidR="00E808A7" w:rsidRDefault="00E808A7" w:rsidP="00E80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953051" w14:textId="3392315C" w:rsidR="00B25F33" w:rsidRDefault="00A40DAC" w:rsidP="006E556D">
      <w:pPr>
        <w:rPr>
          <w:b/>
          <w:bCs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77F28" wp14:editId="09DF3F7B">
                <wp:simplePos x="0" y="0"/>
                <wp:positionH relativeFrom="column">
                  <wp:posOffset>3701490</wp:posOffset>
                </wp:positionH>
                <wp:positionV relativeFrom="paragraph">
                  <wp:posOffset>119074</wp:posOffset>
                </wp:positionV>
                <wp:extent cx="430505" cy="64592"/>
                <wp:effectExtent l="38100" t="57150" r="27305" b="311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505" cy="645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7C61" id="Straight Arrow Connector 66" o:spid="_x0000_s1026" type="#_x0000_t32" style="position:absolute;margin-left:291.45pt;margin-top:9.4pt;width:33.9pt;height:5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" strokecolor="windowText" strokeweight=".5pt">
                <v:stroke endarrow="block" joinstyle="miter"/>
              </v:shape>
            </w:pict>
          </mc:Fallback>
        </mc:AlternateContent>
      </w:r>
    </w:p>
    <w:p w14:paraId="3C0F1295" w14:textId="5A85B562" w:rsidR="00B25F33" w:rsidRDefault="00B25F33" w:rsidP="006E556D">
      <w:pPr>
        <w:rPr>
          <w:b/>
          <w:bCs/>
        </w:rPr>
      </w:pPr>
    </w:p>
    <w:p w14:paraId="63F4CBB7" w14:textId="086F3084" w:rsidR="00B25F33" w:rsidRDefault="00E26B4F" w:rsidP="006E556D">
      <w:pPr>
        <w:rPr>
          <w:b/>
          <w:bCs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2DE28" wp14:editId="579746D9">
                <wp:simplePos x="0" y="0"/>
                <wp:positionH relativeFrom="column">
                  <wp:posOffset>3314903</wp:posOffset>
                </wp:positionH>
                <wp:positionV relativeFrom="paragraph">
                  <wp:posOffset>278460</wp:posOffset>
                </wp:positionV>
                <wp:extent cx="428625" cy="29527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187B43" w14:textId="77777777" w:rsidR="00562619" w:rsidRDefault="00562619" w:rsidP="00562619">
                            <w:r>
                              <w:rPr>
                                <w:lang w:bidi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2DE28" id="Text Box 71" o:spid="_x0000_s1060" type="#_x0000_t202" style="position:absolute;margin-left:261pt;margin-top:21.95pt;width:33.7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" fillcolor="window" strokecolor="window" strokeweight=".5pt">
                <v:textbox>
                  <w:txbxContent>
                    <w:p w14:paraId="3E187B43" w14:textId="77777777" w:rsidR="00562619" w:rsidRDefault="00562619" w:rsidP="00562619">
                      <w:r>
                        <w:rPr>
                          <w:lang w:bidi="cy-GB"/>
                        </w:rPr>
                        <w:t>Nac yd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74BFF" wp14:editId="1D944720">
                <wp:simplePos x="0" y="0"/>
                <wp:positionH relativeFrom="margin">
                  <wp:posOffset>3883025</wp:posOffset>
                </wp:positionH>
                <wp:positionV relativeFrom="paragraph">
                  <wp:posOffset>59918</wp:posOffset>
                </wp:positionV>
                <wp:extent cx="1480782" cy="798394"/>
                <wp:effectExtent l="0" t="0" r="24765" b="20955"/>
                <wp:wrapNone/>
                <wp:docPr id="73" name="Flowchart: Termina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798394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09319" w14:textId="3584D5F9" w:rsidR="009A497B" w:rsidRPr="004327B7" w:rsidRDefault="009A497B" w:rsidP="009A49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27B7">
                              <w:rPr>
                                <w:sz w:val="18"/>
                                <w:szCs w:val="18"/>
                                <w:lang w:bidi="cy-GB"/>
                              </w:rPr>
                              <w:t>QAM i gyhoeddi hysbysiad ysgrifenedig i dynnu'r dysgwr o'r cwrs</w:t>
                            </w:r>
                          </w:p>
                          <w:p w14:paraId="406C32E4" w14:textId="77777777" w:rsidR="009A497B" w:rsidRDefault="009A497B" w:rsidP="009A4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4BFF" id="Flowchart: Terminator 73" o:spid="_x0000_s1061" type="#_x0000_t116" style="position:absolute;margin-left:305.75pt;margin-top:4.7pt;width:116.6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" fillcolor="window" strokecolor="windowText" strokeweight="1pt">
                <v:textbox>
                  <w:txbxContent>
                    <w:p w14:paraId="40309319" w14:textId="3584D5F9" w:rsidR="009A497B" w:rsidRPr="004327B7" w:rsidRDefault="009A497B" w:rsidP="009A49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27B7">
                        <w:rPr>
                          <w:sz w:val="18"/>
                          <w:szCs w:val="18"/>
                          <w:lang w:bidi="cy-GB"/>
                        </w:rPr>
                        <w:t>QAM i gyhoeddi hysbysiad ysgrifenedig i dynnu'r dysgwr o'r cwrs</w:t>
                      </w:r>
                    </w:p>
                    <w:p w14:paraId="406C32E4" w14:textId="77777777" w:rsidR="009A497B" w:rsidRDefault="009A497B" w:rsidP="009A49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DAC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B91E5" wp14:editId="42BAD024">
                <wp:simplePos x="0" y="0"/>
                <wp:positionH relativeFrom="column">
                  <wp:posOffset>3323853</wp:posOffset>
                </wp:positionH>
                <wp:positionV relativeFrom="paragraph">
                  <wp:posOffset>51187</wp:posOffset>
                </wp:positionV>
                <wp:extent cx="489131" cy="218811"/>
                <wp:effectExtent l="0" t="0" r="82550" b="673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31" cy="2188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F7C" id="Straight Arrow Connector 70" o:spid="_x0000_s1026" type="#_x0000_t32" style="position:absolute;margin-left:261.7pt;margin-top:4.05pt;width:38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1F6FD299" w14:textId="64CAECA6" w:rsidR="00B25F33" w:rsidRDefault="00B25F33" w:rsidP="006E556D">
      <w:pPr>
        <w:rPr>
          <w:b/>
          <w:bCs/>
        </w:rPr>
      </w:pPr>
    </w:p>
    <w:p w14:paraId="2EA20EC2" w14:textId="19897318" w:rsidR="00B25F33" w:rsidRDefault="00B25F33" w:rsidP="006E556D">
      <w:pPr>
        <w:rPr>
          <w:b/>
          <w:bCs/>
        </w:rPr>
      </w:pPr>
    </w:p>
    <w:p w14:paraId="4C38A668" w14:textId="77777777" w:rsidR="005B6A9D" w:rsidRDefault="005B6A9D" w:rsidP="006E556D">
      <w:pPr>
        <w:rPr>
          <w:b/>
          <w:bCs/>
        </w:rPr>
      </w:pPr>
    </w:p>
    <w:p w14:paraId="3E286EE8" w14:textId="14B8503C" w:rsidR="006C3ED4" w:rsidRPr="005B6A9D" w:rsidRDefault="00936B56" w:rsidP="006E556D">
      <w:pPr>
        <w:rPr>
          <w:b/>
          <w:bCs/>
          <w:color w:val="0070C0"/>
        </w:rPr>
      </w:pPr>
      <w:r w:rsidRPr="00E00668">
        <w:rPr>
          <w:b/>
          <w:color w:val="0070C0"/>
          <w:lang w:bidi="cy-GB"/>
        </w:rPr>
        <w:t xml:space="preserve">Atodiad B: </w:t>
      </w:r>
      <w:r w:rsidR="006C3ED4" w:rsidRPr="006C3ED4">
        <w:rPr>
          <w:b/>
          <w:color w:val="000000" w:themeColor="text1"/>
          <w:lang w:bidi="cy-GB"/>
        </w:rPr>
        <w:t>Templed Cynllun Gweithredu</w:t>
      </w:r>
    </w:p>
    <w:p w14:paraId="1AD41284" w14:textId="77777777" w:rsidR="006E556D" w:rsidRDefault="006E556D" w:rsidP="00533B33">
      <w:pPr>
        <w:rPr>
          <w:b/>
          <w:bCs/>
        </w:rPr>
      </w:pPr>
    </w:p>
    <w:p w14:paraId="4D6A8877" w14:textId="544104AB" w:rsidR="006E556D" w:rsidRDefault="006E556D" w:rsidP="00533B33">
      <w:pPr>
        <w:rPr>
          <w:b/>
          <w:bCs/>
        </w:rPr>
      </w:pPr>
    </w:p>
    <w:p w14:paraId="6DBEF0DB" w14:textId="77777777" w:rsidR="006C3ED4" w:rsidRDefault="006C3ED4" w:rsidP="00533B33">
      <w:pPr>
        <w:rPr>
          <w:b/>
          <w:bCs/>
        </w:rPr>
      </w:pPr>
    </w:p>
    <w:p w14:paraId="43443A3E" w14:textId="77777777" w:rsidR="00C8001B" w:rsidRDefault="00C8001B" w:rsidP="00533B33"/>
    <w:p w14:paraId="42287E17" w14:textId="2368F35A" w:rsidR="006D0AF7" w:rsidRDefault="006D0AF7" w:rsidP="00533B33">
      <w:pPr>
        <w:rPr>
          <w:b/>
          <w:bCs/>
        </w:rPr>
      </w:pPr>
      <w:r w:rsidRPr="000A5C6B">
        <w:rPr>
          <w:b/>
          <w:color w:val="0070C0"/>
          <w:lang w:bidi="cy-GB"/>
        </w:rPr>
        <w:t xml:space="preserve">Atodiad C: </w:t>
      </w:r>
      <w:r w:rsidRPr="000A5C6B">
        <w:rPr>
          <w:b/>
          <w:lang w:bidi="cy-GB"/>
        </w:rPr>
        <w:t>Dogfennaeth Tridarn o Ddiffyg Cydymffurfio</w:t>
      </w:r>
    </w:p>
    <w:p w14:paraId="2C3FAF72" w14:textId="5D5CFAC5" w:rsidR="00BE7B46" w:rsidRDefault="001F35DB" w:rsidP="00533B33">
      <w:pPr>
        <w:rPr>
          <w:b/>
          <w:lang w:bidi="cy-GB"/>
        </w:rPr>
      </w:pPr>
      <w:r>
        <w:rPr>
          <w:b/>
          <w:lang w:bidi="cy-GB"/>
        </w:rPr>
        <w:br/>
      </w:r>
    </w:p>
    <w:p w14:paraId="410CBC53" w14:textId="77777777" w:rsidR="00503E6C" w:rsidRDefault="00503E6C" w:rsidP="00533B33">
      <w:pPr>
        <w:rPr>
          <w:b/>
          <w:lang w:bidi="cy-GB"/>
        </w:rPr>
      </w:pPr>
    </w:p>
    <w:p w14:paraId="74206AA1" w14:textId="77777777" w:rsidR="00503E6C" w:rsidRDefault="00503E6C" w:rsidP="00533B33">
      <w:pPr>
        <w:rPr>
          <w:b/>
          <w:bCs/>
        </w:rPr>
      </w:pPr>
    </w:p>
    <w:p w14:paraId="5207B5B9" w14:textId="77777777" w:rsidR="005B6A9D" w:rsidRDefault="005B6A9D" w:rsidP="00533B33">
      <w:pPr>
        <w:rPr>
          <w:b/>
          <w:bCs/>
        </w:rPr>
      </w:pPr>
    </w:p>
    <w:p w14:paraId="25CA19D0" w14:textId="09D0CF95" w:rsidR="005B6A9D" w:rsidRDefault="005B6A9D" w:rsidP="00533B33">
      <w:pPr>
        <w:rPr>
          <w:b/>
          <w:bCs/>
        </w:rPr>
      </w:pPr>
      <w:r w:rsidRPr="00BE7B46">
        <w:rPr>
          <w:b/>
          <w:color w:val="0070C0"/>
          <w:lang w:bidi="cy-GB"/>
        </w:rPr>
        <w:t xml:space="preserve">Atodiad D: </w:t>
      </w:r>
      <w:r w:rsidRPr="00BE7B46">
        <w:rPr>
          <w:b/>
          <w:lang w:bidi="cy-GB"/>
        </w:rPr>
        <w:t xml:space="preserve">Templed E-bost Sicrhau Ansawdd Diffyg Cydymffurfiaeth ac </w:t>
      </w:r>
      <w:proofErr w:type="spellStart"/>
      <w:r w:rsidRPr="00BE7B46">
        <w:rPr>
          <w:b/>
          <w:lang w:bidi="cy-GB"/>
        </w:rPr>
        <w:t>Uwchgyfeirio</w:t>
      </w:r>
      <w:proofErr w:type="spellEnd"/>
      <w:r w:rsidR="00C46528">
        <w:rPr>
          <w:b/>
          <w:lang w:bidi="cy-GB"/>
        </w:rPr>
        <w:t xml:space="preserve"> (</w:t>
      </w:r>
      <w:r w:rsidR="00BA6893" w:rsidRPr="00BA6893">
        <w:rPr>
          <w:b/>
          <w:lang w:bidi="cy-GB"/>
        </w:rPr>
        <w:t>ar gais</w:t>
      </w:r>
      <w:r w:rsidR="00BA6893">
        <w:rPr>
          <w:b/>
          <w:lang w:bidi="cy-GB"/>
        </w:rPr>
        <w:t>)</w:t>
      </w:r>
    </w:p>
    <w:p w14:paraId="5DBE5EE5" w14:textId="60226DEA" w:rsidR="00C8001B" w:rsidRPr="005B6A9D" w:rsidRDefault="00C8001B" w:rsidP="00533B33">
      <w:pPr>
        <w:rPr>
          <w:b/>
          <w:bCs/>
          <w:color w:val="0070C0"/>
        </w:rPr>
      </w:pPr>
    </w:p>
    <w:sectPr w:rsidR="00C8001B" w:rsidRPr="005B6A9D" w:rsidSect="00AC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4D3A1" w14:textId="77777777" w:rsidR="00332877" w:rsidRDefault="00332877" w:rsidP="006B1975">
      <w:pPr>
        <w:spacing w:after="0" w:line="240" w:lineRule="auto"/>
      </w:pPr>
      <w:r>
        <w:separator/>
      </w:r>
    </w:p>
  </w:endnote>
  <w:endnote w:type="continuationSeparator" w:id="0">
    <w:p w14:paraId="608D7625" w14:textId="77777777" w:rsidR="00332877" w:rsidRDefault="00332877" w:rsidP="006B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CAC0" w14:textId="77777777" w:rsidR="00EE5618" w:rsidRDefault="00EE5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77" w:type="dxa"/>
      <w:tblInd w:w="-877" w:type="dxa"/>
      <w:tblLook w:val="04A0" w:firstRow="1" w:lastRow="0" w:firstColumn="1" w:lastColumn="0" w:noHBand="0" w:noVBand="1"/>
    </w:tblPr>
    <w:tblGrid>
      <w:gridCol w:w="2127"/>
      <w:gridCol w:w="3423"/>
      <w:gridCol w:w="1276"/>
      <w:gridCol w:w="2551"/>
    </w:tblGrid>
    <w:tr w:rsidR="003607DA" w:rsidRPr="00F93D2B" w14:paraId="3156F7E3" w14:textId="77777777" w:rsidTr="00272D39">
      <w:tc>
        <w:tcPr>
          <w:tcW w:w="2127" w:type="dxa"/>
        </w:tcPr>
        <w:p w14:paraId="60CA0A79" w14:textId="021FF607" w:rsidR="003607DA" w:rsidRPr="00F93D2B" w:rsidRDefault="003607DA" w:rsidP="003607DA">
          <w:pPr>
            <w:pStyle w:val="Footer"/>
            <w:rPr>
              <w:sz w:val="18"/>
              <w:szCs w:val="18"/>
            </w:rPr>
          </w:pPr>
          <w:r w:rsidRPr="00F93D2B">
            <w:rPr>
              <w:b/>
              <w:sz w:val="18"/>
              <w:szCs w:val="18"/>
              <w:lang w:bidi="cy-GB"/>
            </w:rPr>
            <w:t xml:space="preserve">Rhif dogfen: </w:t>
          </w:r>
          <w:r w:rsidRPr="00F93D2B">
            <w:rPr>
              <w:sz w:val="18"/>
              <w:szCs w:val="18"/>
              <w:lang w:bidi="cy-GB"/>
            </w:rPr>
            <w:t>PO01</w:t>
          </w:r>
          <w:r w:rsidR="00D049E6">
            <w:rPr>
              <w:sz w:val="18"/>
              <w:szCs w:val="18"/>
              <w:lang w:bidi="cy-GB"/>
            </w:rPr>
            <w:t>7</w:t>
          </w:r>
        </w:p>
      </w:tc>
      <w:tc>
        <w:tcPr>
          <w:tcW w:w="3423" w:type="dxa"/>
        </w:tcPr>
        <w:p w14:paraId="4200A07E" w14:textId="5301D752" w:rsidR="003607DA" w:rsidRPr="00F93D2B" w:rsidRDefault="003607DA" w:rsidP="003607DA">
          <w:pPr>
            <w:pStyle w:val="Footer"/>
            <w:rPr>
              <w:sz w:val="18"/>
              <w:szCs w:val="18"/>
            </w:rPr>
          </w:pPr>
          <w:r w:rsidRPr="00F93D2B">
            <w:rPr>
              <w:b/>
              <w:sz w:val="18"/>
              <w:szCs w:val="18"/>
              <w:lang w:bidi="cy-GB"/>
            </w:rPr>
            <w:t xml:space="preserve">Enw'r ddogfen: </w:t>
          </w:r>
          <w:r w:rsidRPr="00F93D2B">
            <w:rPr>
              <w:sz w:val="18"/>
              <w:szCs w:val="18"/>
              <w:lang w:bidi="cy-GB"/>
            </w:rPr>
            <w:t>Polisi Diffyg Cydymffurfio</w:t>
          </w:r>
        </w:p>
      </w:tc>
      <w:tc>
        <w:tcPr>
          <w:tcW w:w="1276" w:type="dxa"/>
        </w:tcPr>
        <w:p w14:paraId="2D19E821" w14:textId="77777777" w:rsidR="003607DA" w:rsidRPr="00F93D2B" w:rsidRDefault="003607DA" w:rsidP="003607DA">
          <w:pPr>
            <w:pStyle w:val="Footer"/>
            <w:rPr>
              <w:sz w:val="18"/>
              <w:szCs w:val="18"/>
            </w:rPr>
          </w:pPr>
          <w:r w:rsidRPr="00F93D2B">
            <w:rPr>
              <w:b/>
              <w:sz w:val="18"/>
              <w:szCs w:val="18"/>
              <w:lang w:bidi="cy-GB"/>
            </w:rPr>
            <w:t>Fersiwn:</w:t>
          </w:r>
          <w:r w:rsidRPr="00F93D2B">
            <w:rPr>
              <w:sz w:val="18"/>
              <w:szCs w:val="18"/>
              <w:lang w:bidi="cy-GB"/>
            </w:rPr>
            <w:t xml:space="preserve"> 1</w:t>
          </w:r>
        </w:p>
      </w:tc>
      <w:tc>
        <w:tcPr>
          <w:tcW w:w="2551" w:type="dxa"/>
        </w:tcPr>
        <w:p w14:paraId="55EAF21C" w14:textId="6E0CBDD6" w:rsidR="003607DA" w:rsidRPr="00F93D2B" w:rsidRDefault="003607DA" w:rsidP="003607DA">
          <w:pPr>
            <w:pStyle w:val="Footer"/>
            <w:rPr>
              <w:sz w:val="18"/>
              <w:szCs w:val="18"/>
            </w:rPr>
          </w:pPr>
          <w:r w:rsidRPr="00F93D2B">
            <w:rPr>
              <w:b/>
              <w:sz w:val="18"/>
              <w:szCs w:val="18"/>
              <w:lang w:bidi="cy-GB"/>
            </w:rPr>
            <w:t xml:space="preserve">Dyddiad adolygu: </w:t>
          </w:r>
          <w:proofErr w:type="spellStart"/>
          <w:r w:rsidR="00945439">
            <w:rPr>
              <w:sz w:val="18"/>
              <w:szCs w:val="18"/>
              <w:lang w:bidi="cy-GB"/>
            </w:rPr>
            <w:t>Sept</w:t>
          </w:r>
          <w:proofErr w:type="spellEnd"/>
          <w:r w:rsidR="00945439">
            <w:rPr>
              <w:sz w:val="18"/>
              <w:szCs w:val="18"/>
              <w:lang w:bidi="cy-GB"/>
            </w:rPr>
            <w:t xml:space="preserve"> 2025</w:t>
          </w:r>
        </w:p>
      </w:tc>
    </w:tr>
  </w:tbl>
  <w:p w14:paraId="4971D36B" w14:textId="145708F9" w:rsidR="006B1975" w:rsidRDefault="00C87714">
    <w:pPr>
      <w:pStyle w:val="Foot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69FFF838" wp14:editId="7CCD1213">
          <wp:simplePos x="0" y="0"/>
          <wp:positionH relativeFrom="column">
            <wp:posOffset>5445457</wp:posOffset>
          </wp:positionH>
          <wp:positionV relativeFrom="paragraph">
            <wp:posOffset>-395557</wp:posOffset>
          </wp:positionV>
          <wp:extent cx="1127040" cy="88615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40" cy="88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9FD1C" w14:textId="77777777" w:rsidR="00EE5618" w:rsidRDefault="00EE5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36420" w14:textId="77777777" w:rsidR="00332877" w:rsidRDefault="00332877" w:rsidP="006B1975">
      <w:pPr>
        <w:spacing w:after="0" w:line="240" w:lineRule="auto"/>
      </w:pPr>
      <w:r>
        <w:separator/>
      </w:r>
    </w:p>
  </w:footnote>
  <w:footnote w:type="continuationSeparator" w:id="0">
    <w:p w14:paraId="0DDC18B0" w14:textId="77777777" w:rsidR="00332877" w:rsidRDefault="00332877" w:rsidP="006B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5FF7" w14:textId="77777777" w:rsidR="00EE5618" w:rsidRDefault="00EE5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517A" w14:textId="3BE89711" w:rsidR="006B1975" w:rsidRDefault="006B1975" w:rsidP="00B80695">
    <w:pPr>
      <w:pStyle w:val="Header"/>
      <w:jc w:val="right"/>
    </w:pPr>
    <w:r>
      <w:rPr>
        <w:noProof/>
        <w:lang w:bidi="cy-GB"/>
      </w:rPr>
      <w:drawing>
        <wp:inline distT="0" distB="0" distL="0" distR="0" wp14:anchorId="64F833D3" wp14:editId="20E91EE3">
          <wp:extent cx="2088118" cy="489585"/>
          <wp:effectExtent l="0" t="0" r="7620" b="5715"/>
          <wp:docPr id="475" name="Picture 475">
            <a:extLst xmlns:a="http://schemas.openxmlformats.org/drawingml/2006/main">
              <a:ext uri="{FF2B5EF4-FFF2-40B4-BE49-F238E27FC236}">
                <a16:creationId xmlns:a16="http://schemas.microsoft.com/office/drawing/2014/main" id="{2BAE7A7C-6E34-7E41-9CC8-6AF179D042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2BAE7A7C-6E34-7E41-9CC8-6AF179D042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849" cy="49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88DF" w14:textId="16CBF515" w:rsidR="006B1975" w:rsidRDefault="006B1975">
    <w:pPr>
      <w:pStyle w:val="Header"/>
    </w:pPr>
    <w:r>
      <w:rPr>
        <w:noProof/>
        <w:lang w:bidi="cy-GB"/>
      </w:rPr>
      <w:drawing>
        <wp:inline distT="0" distB="0" distL="0" distR="0" wp14:anchorId="2985DFBA" wp14:editId="0FE4A5C9">
          <wp:extent cx="2088118" cy="489585"/>
          <wp:effectExtent l="0" t="0" r="7620" b="5715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2BAE7A7C-6E34-7E41-9CC8-6AF179D042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2BAE7A7C-6E34-7E41-9CC8-6AF179D042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849" cy="49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cy-GB"/>
      </w:rPr>
      <w:drawing>
        <wp:inline distT="0" distB="0" distL="0" distR="0" wp14:anchorId="4F5D5A2A" wp14:editId="33B948CE">
          <wp:extent cx="2091055" cy="487680"/>
          <wp:effectExtent l="0" t="0" r="4445" b="7620"/>
          <wp:docPr id="474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6E67"/>
    <w:multiLevelType w:val="hybridMultilevel"/>
    <w:tmpl w:val="52F4D9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020C"/>
    <w:multiLevelType w:val="hybridMultilevel"/>
    <w:tmpl w:val="EABEFE5E"/>
    <w:lvl w:ilvl="0" w:tplc="CC36EB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2911D0"/>
    <w:multiLevelType w:val="hybridMultilevel"/>
    <w:tmpl w:val="E1144B6C"/>
    <w:lvl w:ilvl="0" w:tplc="E6109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6921"/>
    <w:multiLevelType w:val="hybridMultilevel"/>
    <w:tmpl w:val="99B647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3212"/>
    <w:multiLevelType w:val="hybridMultilevel"/>
    <w:tmpl w:val="2B9C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6FE2"/>
    <w:multiLevelType w:val="hybridMultilevel"/>
    <w:tmpl w:val="E13A24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51CBF"/>
    <w:multiLevelType w:val="hybridMultilevel"/>
    <w:tmpl w:val="AFCA4CAC"/>
    <w:lvl w:ilvl="0" w:tplc="5A76FC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49040A"/>
    <w:multiLevelType w:val="hybridMultilevel"/>
    <w:tmpl w:val="9D1603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67FAF"/>
    <w:multiLevelType w:val="hybridMultilevel"/>
    <w:tmpl w:val="16842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3415"/>
    <w:multiLevelType w:val="hybridMultilevel"/>
    <w:tmpl w:val="5B6A6F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5205684">
    <w:abstractNumId w:val="2"/>
  </w:num>
  <w:num w:numId="2" w16cid:durableId="609165842">
    <w:abstractNumId w:val="7"/>
  </w:num>
  <w:num w:numId="3" w16cid:durableId="1664047187">
    <w:abstractNumId w:val="5"/>
  </w:num>
  <w:num w:numId="4" w16cid:durableId="1845242418">
    <w:abstractNumId w:val="9"/>
  </w:num>
  <w:num w:numId="5" w16cid:durableId="1193614646">
    <w:abstractNumId w:val="8"/>
  </w:num>
  <w:num w:numId="6" w16cid:durableId="1547597559">
    <w:abstractNumId w:val="3"/>
  </w:num>
  <w:num w:numId="7" w16cid:durableId="1349867141">
    <w:abstractNumId w:val="0"/>
  </w:num>
  <w:num w:numId="8" w16cid:durableId="204101481">
    <w:abstractNumId w:val="6"/>
  </w:num>
  <w:num w:numId="9" w16cid:durableId="377583986">
    <w:abstractNumId w:val="1"/>
  </w:num>
  <w:num w:numId="10" w16cid:durableId="1285699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33"/>
    <w:rsid w:val="00025D81"/>
    <w:rsid w:val="00035965"/>
    <w:rsid w:val="00037AAF"/>
    <w:rsid w:val="00042FD5"/>
    <w:rsid w:val="00045677"/>
    <w:rsid w:val="0005017F"/>
    <w:rsid w:val="00050F29"/>
    <w:rsid w:val="00055089"/>
    <w:rsid w:val="00080FF1"/>
    <w:rsid w:val="000831DA"/>
    <w:rsid w:val="00095A67"/>
    <w:rsid w:val="000A38DF"/>
    <w:rsid w:val="000A5C6B"/>
    <w:rsid w:val="000B0BE7"/>
    <w:rsid w:val="000B7F98"/>
    <w:rsid w:val="000C0DE3"/>
    <w:rsid w:val="000D335B"/>
    <w:rsid w:val="000D5FCE"/>
    <w:rsid w:val="000D78C8"/>
    <w:rsid w:val="000E056B"/>
    <w:rsid w:val="000F4294"/>
    <w:rsid w:val="000F467A"/>
    <w:rsid w:val="000F48EE"/>
    <w:rsid w:val="001016D0"/>
    <w:rsid w:val="00102398"/>
    <w:rsid w:val="00104F3D"/>
    <w:rsid w:val="001105F0"/>
    <w:rsid w:val="00116494"/>
    <w:rsid w:val="00147E40"/>
    <w:rsid w:val="00152AF7"/>
    <w:rsid w:val="00176B68"/>
    <w:rsid w:val="001806F2"/>
    <w:rsid w:val="001830D7"/>
    <w:rsid w:val="001B2767"/>
    <w:rsid w:val="001B355C"/>
    <w:rsid w:val="001B3FE6"/>
    <w:rsid w:val="001D0AF7"/>
    <w:rsid w:val="001F35DB"/>
    <w:rsid w:val="001F5487"/>
    <w:rsid w:val="001F680B"/>
    <w:rsid w:val="00212490"/>
    <w:rsid w:val="002174E0"/>
    <w:rsid w:val="002219E3"/>
    <w:rsid w:val="00226BFA"/>
    <w:rsid w:val="00226CBC"/>
    <w:rsid w:val="00232859"/>
    <w:rsid w:val="00242A54"/>
    <w:rsid w:val="002447B3"/>
    <w:rsid w:val="00250953"/>
    <w:rsid w:val="00251DFB"/>
    <w:rsid w:val="00254063"/>
    <w:rsid w:val="002600D0"/>
    <w:rsid w:val="00261A9F"/>
    <w:rsid w:val="002646B0"/>
    <w:rsid w:val="002678EF"/>
    <w:rsid w:val="00267A86"/>
    <w:rsid w:val="00272EFB"/>
    <w:rsid w:val="0029141A"/>
    <w:rsid w:val="002A01F3"/>
    <w:rsid w:val="002B5187"/>
    <w:rsid w:val="002C2789"/>
    <w:rsid w:val="002E6DC6"/>
    <w:rsid w:val="00304026"/>
    <w:rsid w:val="00306D5A"/>
    <w:rsid w:val="003250CA"/>
    <w:rsid w:val="00332877"/>
    <w:rsid w:val="00333198"/>
    <w:rsid w:val="00340C22"/>
    <w:rsid w:val="00351438"/>
    <w:rsid w:val="00357F92"/>
    <w:rsid w:val="003607DA"/>
    <w:rsid w:val="00365FBB"/>
    <w:rsid w:val="00370B39"/>
    <w:rsid w:val="00385A4E"/>
    <w:rsid w:val="00392A79"/>
    <w:rsid w:val="00397A19"/>
    <w:rsid w:val="00397A3E"/>
    <w:rsid w:val="003B05E6"/>
    <w:rsid w:val="003C2110"/>
    <w:rsid w:val="003D250D"/>
    <w:rsid w:val="003E3039"/>
    <w:rsid w:val="003E64D9"/>
    <w:rsid w:val="003E75D1"/>
    <w:rsid w:val="003F1690"/>
    <w:rsid w:val="0040002A"/>
    <w:rsid w:val="004006D1"/>
    <w:rsid w:val="00407BE1"/>
    <w:rsid w:val="00416DC8"/>
    <w:rsid w:val="00425F02"/>
    <w:rsid w:val="004327B7"/>
    <w:rsid w:val="004431FC"/>
    <w:rsid w:val="004433EF"/>
    <w:rsid w:val="00450863"/>
    <w:rsid w:val="0045362B"/>
    <w:rsid w:val="004733AC"/>
    <w:rsid w:val="004B19E3"/>
    <w:rsid w:val="004B3085"/>
    <w:rsid w:val="004C4828"/>
    <w:rsid w:val="004C5E7F"/>
    <w:rsid w:val="004D437B"/>
    <w:rsid w:val="004E29FD"/>
    <w:rsid w:val="004E7F27"/>
    <w:rsid w:val="004F1501"/>
    <w:rsid w:val="00503E6C"/>
    <w:rsid w:val="0050781F"/>
    <w:rsid w:val="00512965"/>
    <w:rsid w:val="005174B0"/>
    <w:rsid w:val="00521EEA"/>
    <w:rsid w:val="005315E4"/>
    <w:rsid w:val="00533B33"/>
    <w:rsid w:val="00540849"/>
    <w:rsid w:val="00540B1A"/>
    <w:rsid w:val="00550EF3"/>
    <w:rsid w:val="00551BCE"/>
    <w:rsid w:val="00551D5D"/>
    <w:rsid w:val="0055314B"/>
    <w:rsid w:val="00562619"/>
    <w:rsid w:val="00567B1D"/>
    <w:rsid w:val="00572A42"/>
    <w:rsid w:val="005732DA"/>
    <w:rsid w:val="00577DCE"/>
    <w:rsid w:val="00581C73"/>
    <w:rsid w:val="00596877"/>
    <w:rsid w:val="005B6A9D"/>
    <w:rsid w:val="005B6F2E"/>
    <w:rsid w:val="005B7893"/>
    <w:rsid w:val="005B7E5F"/>
    <w:rsid w:val="005C28F5"/>
    <w:rsid w:val="005C6D38"/>
    <w:rsid w:val="005C6FE9"/>
    <w:rsid w:val="005F0C5A"/>
    <w:rsid w:val="00607F69"/>
    <w:rsid w:val="0061219C"/>
    <w:rsid w:val="00613296"/>
    <w:rsid w:val="0062591A"/>
    <w:rsid w:val="0063439F"/>
    <w:rsid w:val="0065107E"/>
    <w:rsid w:val="006611B5"/>
    <w:rsid w:val="0066285A"/>
    <w:rsid w:val="00677B72"/>
    <w:rsid w:val="00686A79"/>
    <w:rsid w:val="006A1EA5"/>
    <w:rsid w:val="006A5573"/>
    <w:rsid w:val="006A63D8"/>
    <w:rsid w:val="006B1975"/>
    <w:rsid w:val="006C3ED4"/>
    <w:rsid w:val="006D0AF7"/>
    <w:rsid w:val="006D1486"/>
    <w:rsid w:val="006E556D"/>
    <w:rsid w:val="006F6128"/>
    <w:rsid w:val="00702B9C"/>
    <w:rsid w:val="00705885"/>
    <w:rsid w:val="00705B5D"/>
    <w:rsid w:val="00706221"/>
    <w:rsid w:val="00713C7E"/>
    <w:rsid w:val="00734772"/>
    <w:rsid w:val="00741584"/>
    <w:rsid w:val="00746DFA"/>
    <w:rsid w:val="007535C3"/>
    <w:rsid w:val="00780694"/>
    <w:rsid w:val="00794622"/>
    <w:rsid w:val="007B06E9"/>
    <w:rsid w:val="007C150C"/>
    <w:rsid w:val="007E202F"/>
    <w:rsid w:val="007F1AE0"/>
    <w:rsid w:val="007F6231"/>
    <w:rsid w:val="00823DB0"/>
    <w:rsid w:val="008706E3"/>
    <w:rsid w:val="0087214C"/>
    <w:rsid w:val="00875AFD"/>
    <w:rsid w:val="0088706E"/>
    <w:rsid w:val="00893E9F"/>
    <w:rsid w:val="00894166"/>
    <w:rsid w:val="00896EF2"/>
    <w:rsid w:val="008B3ED7"/>
    <w:rsid w:val="008B5906"/>
    <w:rsid w:val="008D000A"/>
    <w:rsid w:val="008E0C98"/>
    <w:rsid w:val="008E2505"/>
    <w:rsid w:val="008E3923"/>
    <w:rsid w:val="008E73EA"/>
    <w:rsid w:val="008F204C"/>
    <w:rsid w:val="008F6EF0"/>
    <w:rsid w:val="00903BA0"/>
    <w:rsid w:val="00903D71"/>
    <w:rsid w:val="0091596E"/>
    <w:rsid w:val="00916A8D"/>
    <w:rsid w:val="00921BAE"/>
    <w:rsid w:val="00923DAA"/>
    <w:rsid w:val="00936B56"/>
    <w:rsid w:val="00945439"/>
    <w:rsid w:val="009472F4"/>
    <w:rsid w:val="0095156F"/>
    <w:rsid w:val="00951A70"/>
    <w:rsid w:val="00952774"/>
    <w:rsid w:val="00973E95"/>
    <w:rsid w:val="009962DA"/>
    <w:rsid w:val="00997893"/>
    <w:rsid w:val="00997E20"/>
    <w:rsid w:val="009A497B"/>
    <w:rsid w:val="009B0DD8"/>
    <w:rsid w:val="009B50C5"/>
    <w:rsid w:val="009B6798"/>
    <w:rsid w:val="009C7B8E"/>
    <w:rsid w:val="009E2A1C"/>
    <w:rsid w:val="009E366D"/>
    <w:rsid w:val="009F1CFD"/>
    <w:rsid w:val="00A07D1B"/>
    <w:rsid w:val="00A10EC8"/>
    <w:rsid w:val="00A16FA5"/>
    <w:rsid w:val="00A232C3"/>
    <w:rsid w:val="00A266FC"/>
    <w:rsid w:val="00A40DAC"/>
    <w:rsid w:val="00A45E73"/>
    <w:rsid w:val="00A467EF"/>
    <w:rsid w:val="00A5281E"/>
    <w:rsid w:val="00A6067D"/>
    <w:rsid w:val="00A70CE5"/>
    <w:rsid w:val="00A73422"/>
    <w:rsid w:val="00A8483E"/>
    <w:rsid w:val="00A848D0"/>
    <w:rsid w:val="00AA363F"/>
    <w:rsid w:val="00AA69AE"/>
    <w:rsid w:val="00AB2195"/>
    <w:rsid w:val="00AB26D7"/>
    <w:rsid w:val="00AB33A0"/>
    <w:rsid w:val="00AB59CE"/>
    <w:rsid w:val="00AC4938"/>
    <w:rsid w:val="00AC5148"/>
    <w:rsid w:val="00AC6442"/>
    <w:rsid w:val="00AC6FE0"/>
    <w:rsid w:val="00AE0BDC"/>
    <w:rsid w:val="00AE16D9"/>
    <w:rsid w:val="00AE5566"/>
    <w:rsid w:val="00AF30D2"/>
    <w:rsid w:val="00AF4278"/>
    <w:rsid w:val="00B04168"/>
    <w:rsid w:val="00B139CE"/>
    <w:rsid w:val="00B25F33"/>
    <w:rsid w:val="00B46FEF"/>
    <w:rsid w:val="00B57B0A"/>
    <w:rsid w:val="00B80695"/>
    <w:rsid w:val="00B8234A"/>
    <w:rsid w:val="00B84DCE"/>
    <w:rsid w:val="00B86A41"/>
    <w:rsid w:val="00B877F5"/>
    <w:rsid w:val="00BA6893"/>
    <w:rsid w:val="00BA76FD"/>
    <w:rsid w:val="00BB6F0C"/>
    <w:rsid w:val="00BC2462"/>
    <w:rsid w:val="00BD5413"/>
    <w:rsid w:val="00BE427F"/>
    <w:rsid w:val="00BE4FA2"/>
    <w:rsid w:val="00BE7B46"/>
    <w:rsid w:val="00BF41F4"/>
    <w:rsid w:val="00C02EF1"/>
    <w:rsid w:val="00C03A94"/>
    <w:rsid w:val="00C04C2E"/>
    <w:rsid w:val="00C13865"/>
    <w:rsid w:val="00C35F49"/>
    <w:rsid w:val="00C46528"/>
    <w:rsid w:val="00C7153D"/>
    <w:rsid w:val="00C7520E"/>
    <w:rsid w:val="00C76C35"/>
    <w:rsid w:val="00C8001B"/>
    <w:rsid w:val="00C87714"/>
    <w:rsid w:val="00CA6669"/>
    <w:rsid w:val="00CB58B3"/>
    <w:rsid w:val="00CB651A"/>
    <w:rsid w:val="00CC4B20"/>
    <w:rsid w:val="00CC6434"/>
    <w:rsid w:val="00CD26D5"/>
    <w:rsid w:val="00CD3F92"/>
    <w:rsid w:val="00CE305E"/>
    <w:rsid w:val="00CE5912"/>
    <w:rsid w:val="00D04573"/>
    <w:rsid w:val="00D049E6"/>
    <w:rsid w:val="00D16611"/>
    <w:rsid w:val="00D476EF"/>
    <w:rsid w:val="00D611C3"/>
    <w:rsid w:val="00D65D88"/>
    <w:rsid w:val="00D859BC"/>
    <w:rsid w:val="00D85EDC"/>
    <w:rsid w:val="00DC2346"/>
    <w:rsid w:val="00DC6ACA"/>
    <w:rsid w:val="00DD0837"/>
    <w:rsid w:val="00DD57EF"/>
    <w:rsid w:val="00DF2914"/>
    <w:rsid w:val="00E00668"/>
    <w:rsid w:val="00E22544"/>
    <w:rsid w:val="00E26B4F"/>
    <w:rsid w:val="00E3489C"/>
    <w:rsid w:val="00E37EAD"/>
    <w:rsid w:val="00E4633C"/>
    <w:rsid w:val="00E53E30"/>
    <w:rsid w:val="00E5433A"/>
    <w:rsid w:val="00E60E31"/>
    <w:rsid w:val="00E623AA"/>
    <w:rsid w:val="00E635D6"/>
    <w:rsid w:val="00E703D1"/>
    <w:rsid w:val="00E808A7"/>
    <w:rsid w:val="00E84DFB"/>
    <w:rsid w:val="00EC7DB1"/>
    <w:rsid w:val="00ED3741"/>
    <w:rsid w:val="00EE5618"/>
    <w:rsid w:val="00EE66EA"/>
    <w:rsid w:val="00F17F11"/>
    <w:rsid w:val="00F26706"/>
    <w:rsid w:val="00F267B5"/>
    <w:rsid w:val="00F34D36"/>
    <w:rsid w:val="00F420C9"/>
    <w:rsid w:val="00F44D42"/>
    <w:rsid w:val="00F506FE"/>
    <w:rsid w:val="00F54E46"/>
    <w:rsid w:val="00F55A86"/>
    <w:rsid w:val="00F57F33"/>
    <w:rsid w:val="00F61E7F"/>
    <w:rsid w:val="00F74EFF"/>
    <w:rsid w:val="00F81694"/>
    <w:rsid w:val="00F8417C"/>
    <w:rsid w:val="00F93224"/>
    <w:rsid w:val="00F93D2B"/>
    <w:rsid w:val="00FA304D"/>
    <w:rsid w:val="00FA4385"/>
    <w:rsid w:val="00FB01D0"/>
    <w:rsid w:val="00FB64F5"/>
    <w:rsid w:val="00FC324E"/>
    <w:rsid w:val="00FD1716"/>
    <w:rsid w:val="00FD588A"/>
    <w:rsid w:val="00FD62DA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7C65B"/>
  <w15:chartTrackingRefBased/>
  <w15:docId w15:val="{ACA64A3A-F3E6-4BF4-B235-1FDBDA58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49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493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46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75"/>
  </w:style>
  <w:style w:type="paragraph" w:styleId="Footer">
    <w:name w:val="footer"/>
    <w:basedOn w:val="Normal"/>
    <w:link w:val="FooterChar"/>
    <w:unhideWhenUsed/>
    <w:rsid w:val="006B1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1975"/>
  </w:style>
  <w:style w:type="table" w:styleId="TableGrid">
    <w:name w:val="Table Grid"/>
    <w:basedOn w:val="TableNormal"/>
    <w:rsid w:val="0036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0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DC594821D2641B2F99D55614B877A" ma:contentTypeVersion="19" ma:contentTypeDescription="Create a new document." ma:contentTypeScope="" ma:versionID="ec9153df968848a3f874e802f047c6f3">
  <xsd:schema xmlns:xsd="http://www.w3.org/2001/XMLSchema" xmlns:xs="http://www.w3.org/2001/XMLSchema" xmlns:p="http://schemas.microsoft.com/office/2006/metadata/properties" xmlns:ns1="http://schemas.microsoft.com/sharepoint/v3" xmlns:ns2="5e784023-5765-4c27-8fc9-8c1e886dc87f" xmlns:ns3="facc9ac4-98b8-4e3a-89f9-87daf8acaaca" targetNamespace="http://schemas.microsoft.com/office/2006/metadata/properties" ma:root="true" ma:fieldsID="51832aa3c6d0903b1f1131276e11aa4e" ns1:_="" ns2:_="" ns3:_="">
    <xsd:import namespace="http://schemas.microsoft.com/sharepoint/v3"/>
    <xsd:import namespace="5e784023-5765-4c27-8fc9-8c1e886dc87f"/>
    <xsd:import namespace="facc9ac4-98b8-4e3a-89f9-87daf8ac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4023-5765-4c27-8fc9-8c1e886d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9ac4-98b8-4e3a-89f9-87daf8ac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41fbd-7634-434c-a006-50f322c6a541}" ma:internalName="TaxCatchAll" ma:showField="CatchAllData" ma:web="facc9ac4-98b8-4e3a-89f9-87daf8ac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cc9ac4-98b8-4e3a-89f9-87daf8acaaca" xsi:nil="true"/>
    <lcf76f155ced4ddcb4097134ff3c332f xmlns="5e784023-5765-4c27-8fc9-8c1e886dc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2A70-9C37-4FE4-8948-65E890BE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784023-5765-4c27-8fc9-8c1e886dc87f"/>
    <ds:schemaRef ds:uri="facc9ac4-98b8-4e3a-89f9-87daf8ac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0EE01-46A1-4D56-B07A-E5744CECD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cc9ac4-98b8-4e3a-89f9-87daf8acaaca"/>
    <ds:schemaRef ds:uri="5e784023-5765-4c27-8fc9-8c1e886dc87f"/>
  </ds:schemaRefs>
</ds:datastoreItem>
</file>

<file path=customXml/itemProps3.xml><?xml version="1.0" encoding="utf-8"?>
<ds:datastoreItem xmlns:ds="http://schemas.openxmlformats.org/officeDocument/2006/customXml" ds:itemID="{5BED1230-AE8C-41B1-A35B-21912F2C6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20CCE-871A-4177-8E74-32D681BF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Education Improvement Wales (HEIW)</dc:creator>
  <cp:keywords/>
  <dc:description/>
  <cp:lastModifiedBy>Teresa Davies-Elvin (HEIW)</cp:lastModifiedBy>
  <cp:revision>6</cp:revision>
  <dcterms:created xsi:type="dcterms:W3CDTF">2024-07-04T07:46:00Z</dcterms:created>
  <dcterms:modified xsi:type="dcterms:W3CDTF">2024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DC594821D2641B2F99D55614B877A</vt:lpwstr>
  </property>
  <property fmtid="{D5CDD505-2E9C-101B-9397-08002B2CF9AE}" pid="3" name="MediaServiceImageTags">
    <vt:lpwstr/>
  </property>
</Properties>
</file>